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D7" w:rsidRDefault="00A13A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92480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D7" w:rsidRPr="0001769C" w:rsidRDefault="00261ED7">
      <w:pPr>
        <w:jc w:val="center"/>
        <w:rPr>
          <w:b/>
          <w:sz w:val="26"/>
          <w:szCs w:val="26"/>
        </w:rPr>
      </w:pPr>
      <w:r w:rsidRPr="0001769C">
        <w:rPr>
          <w:b/>
          <w:sz w:val="26"/>
          <w:szCs w:val="26"/>
        </w:rPr>
        <w:t>СОБРАНИЕ ДЕПУТАТОВ</w:t>
      </w:r>
    </w:p>
    <w:p w:rsidR="00261ED7" w:rsidRPr="0001769C" w:rsidRDefault="00261ED7">
      <w:pPr>
        <w:jc w:val="center"/>
        <w:rPr>
          <w:b/>
          <w:sz w:val="26"/>
          <w:szCs w:val="26"/>
        </w:rPr>
      </w:pPr>
      <w:r w:rsidRPr="0001769C">
        <w:rPr>
          <w:b/>
          <w:sz w:val="26"/>
          <w:szCs w:val="26"/>
        </w:rPr>
        <w:t>КРАСНОСУЛИНСКОГО РАЙОНА</w:t>
      </w:r>
    </w:p>
    <w:p w:rsidR="00261ED7" w:rsidRPr="0001769C" w:rsidRDefault="00261ED7">
      <w:pPr>
        <w:jc w:val="center"/>
        <w:rPr>
          <w:b/>
          <w:sz w:val="26"/>
          <w:szCs w:val="26"/>
        </w:rPr>
      </w:pPr>
      <w:r w:rsidRPr="0001769C">
        <w:rPr>
          <w:b/>
          <w:sz w:val="26"/>
          <w:szCs w:val="26"/>
        </w:rPr>
        <w:t>РОСТОВСКОЙ ОБЛАСТИ</w:t>
      </w:r>
    </w:p>
    <w:p w:rsidR="00261ED7" w:rsidRPr="0001769C" w:rsidRDefault="00261ED7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1769C">
        <w:rPr>
          <w:rFonts w:ascii="Times New Roman" w:hAnsi="Times New Roman" w:cs="Times New Roman"/>
          <w:i w:val="0"/>
          <w:sz w:val="26"/>
          <w:szCs w:val="26"/>
        </w:rPr>
        <w:t>Р</w:t>
      </w:r>
      <w:r w:rsidR="0001769C" w:rsidRPr="0001769C">
        <w:rPr>
          <w:rFonts w:ascii="Times New Roman" w:hAnsi="Times New Roman" w:cs="Times New Roman"/>
          <w:i w:val="0"/>
          <w:sz w:val="26"/>
          <w:szCs w:val="26"/>
        </w:rPr>
        <w:t>ЕШЕНИЕ</w:t>
      </w:r>
    </w:p>
    <w:p w:rsidR="00261ED7" w:rsidRPr="0001769C" w:rsidRDefault="00261E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</w:p>
    <w:p w:rsidR="00261ED7" w:rsidRPr="0001769C" w:rsidRDefault="0001769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30.09.2025</w:t>
      </w:r>
      <w:r w:rsidR="003002D4" w:rsidRPr="0001769C">
        <w:rPr>
          <w:iCs/>
          <w:color w:val="000000"/>
          <w:sz w:val="26"/>
          <w:szCs w:val="26"/>
        </w:rPr>
        <w:t xml:space="preserve">        </w:t>
      </w:r>
      <w:r w:rsidR="0089174A" w:rsidRPr="0001769C">
        <w:rPr>
          <w:iCs/>
          <w:color w:val="000000"/>
          <w:sz w:val="26"/>
          <w:szCs w:val="26"/>
        </w:rPr>
        <w:t xml:space="preserve">    </w:t>
      </w:r>
      <w:r w:rsidR="00BD4529" w:rsidRPr="0001769C">
        <w:rPr>
          <w:iCs/>
          <w:color w:val="000000"/>
          <w:sz w:val="26"/>
          <w:szCs w:val="26"/>
        </w:rPr>
        <w:t xml:space="preserve">          </w:t>
      </w:r>
      <w:r w:rsidR="0089174A" w:rsidRPr="0001769C">
        <w:rPr>
          <w:iCs/>
          <w:color w:val="000000"/>
          <w:sz w:val="26"/>
          <w:szCs w:val="26"/>
        </w:rPr>
        <w:t xml:space="preserve">   </w:t>
      </w:r>
      <w:r w:rsidR="005A4A09" w:rsidRPr="0001769C">
        <w:rPr>
          <w:iCs/>
          <w:color w:val="000000"/>
          <w:sz w:val="26"/>
          <w:szCs w:val="26"/>
        </w:rPr>
        <w:t xml:space="preserve">           </w:t>
      </w:r>
      <w:r w:rsidR="00C32075" w:rsidRPr="0001769C">
        <w:rPr>
          <w:iCs/>
          <w:color w:val="000000"/>
          <w:sz w:val="26"/>
          <w:szCs w:val="26"/>
        </w:rPr>
        <w:t xml:space="preserve">   </w:t>
      </w:r>
      <w:r w:rsidR="004F052D" w:rsidRPr="0001769C">
        <w:rPr>
          <w:iCs/>
          <w:color w:val="000000"/>
          <w:sz w:val="26"/>
          <w:szCs w:val="26"/>
        </w:rPr>
        <w:t xml:space="preserve"> </w:t>
      </w:r>
      <w:r w:rsidR="00C32075" w:rsidRPr="0001769C">
        <w:rPr>
          <w:iCs/>
          <w:color w:val="000000"/>
          <w:sz w:val="26"/>
          <w:szCs w:val="26"/>
        </w:rPr>
        <w:t xml:space="preserve">    </w:t>
      </w:r>
      <w:r w:rsidR="0015367D" w:rsidRPr="0001769C">
        <w:rPr>
          <w:iCs/>
          <w:color w:val="000000"/>
          <w:sz w:val="26"/>
          <w:szCs w:val="26"/>
        </w:rPr>
        <w:t xml:space="preserve">   </w:t>
      </w:r>
      <w:r w:rsidR="00261ED7" w:rsidRPr="0001769C">
        <w:rPr>
          <w:iCs/>
          <w:color w:val="000000"/>
          <w:sz w:val="26"/>
          <w:szCs w:val="26"/>
        </w:rPr>
        <w:t>№</w:t>
      </w:r>
      <w:r w:rsidR="00957E59" w:rsidRPr="0001769C">
        <w:rPr>
          <w:iCs/>
          <w:color w:val="000000"/>
          <w:sz w:val="26"/>
          <w:szCs w:val="26"/>
        </w:rPr>
        <w:t xml:space="preserve"> </w:t>
      </w:r>
      <w:r w:rsidR="003002D4" w:rsidRPr="0001769C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418</w:t>
      </w:r>
      <w:r w:rsidR="003002D4" w:rsidRPr="0001769C">
        <w:rPr>
          <w:iCs/>
          <w:color w:val="000000"/>
          <w:sz w:val="26"/>
          <w:szCs w:val="26"/>
        </w:rPr>
        <w:t xml:space="preserve">  </w:t>
      </w:r>
      <w:r w:rsidR="00041D9C" w:rsidRPr="0001769C">
        <w:rPr>
          <w:iCs/>
          <w:color w:val="000000"/>
          <w:sz w:val="26"/>
          <w:szCs w:val="26"/>
        </w:rPr>
        <w:t xml:space="preserve">      </w:t>
      </w:r>
      <w:r w:rsidR="00957E59" w:rsidRPr="0001769C">
        <w:rPr>
          <w:iCs/>
          <w:color w:val="000000"/>
          <w:sz w:val="26"/>
          <w:szCs w:val="26"/>
        </w:rPr>
        <w:t xml:space="preserve">         </w:t>
      </w:r>
      <w:r w:rsidR="005A4A09" w:rsidRPr="0001769C">
        <w:rPr>
          <w:iCs/>
          <w:color w:val="000000"/>
          <w:sz w:val="26"/>
          <w:szCs w:val="26"/>
        </w:rPr>
        <w:t xml:space="preserve">               </w:t>
      </w:r>
      <w:r w:rsidR="00957E59" w:rsidRPr="0001769C">
        <w:rPr>
          <w:iCs/>
          <w:color w:val="000000"/>
          <w:sz w:val="26"/>
          <w:szCs w:val="26"/>
        </w:rPr>
        <w:t xml:space="preserve">    </w:t>
      </w:r>
      <w:r w:rsidR="00261ED7" w:rsidRPr="0001769C">
        <w:rPr>
          <w:iCs/>
          <w:color w:val="000000"/>
          <w:sz w:val="26"/>
          <w:szCs w:val="26"/>
        </w:rPr>
        <w:t>г. Красный Сулин</w:t>
      </w:r>
    </w:p>
    <w:p w:rsidR="00E17FEA" w:rsidRPr="0001769C" w:rsidRDefault="00E17FEA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261ED7" w:rsidRPr="0001769C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О внесении изменений в решение</w:t>
      </w:r>
    </w:p>
    <w:p w:rsidR="00261ED7" w:rsidRPr="0001769C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Собрания депутатов Красносулинского</w:t>
      </w:r>
    </w:p>
    <w:p w:rsidR="00261ED7" w:rsidRPr="0001769C" w:rsidRDefault="00E46BD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района от 2</w:t>
      </w:r>
      <w:r w:rsidR="001123B5" w:rsidRPr="0001769C">
        <w:rPr>
          <w:iCs/>
          <w:color w:val="000000"/>
          <w:sz w:val="26"/>
          <w:szCs w:val="26"/>
        </w:rPr>
        <w:t>4</w:t>
      </w:r>
      <w:r w:rsidRPr="0001769C">
        <w:rPr>
          <w:iCs/>
          <w:color w:val="000000"/>
          <w:sz w:val="26"/>
          <w:szCs w:val="26"/>
        </w:rPr>
        <w:t>.12.202</w:t>
      </w:r>
      <w:r w:rsidR="001123B5" w:rsidRPr="0001769C">
        <w:rPr>
          <w:iCs/>
          <w:color w:val="000000"/>
          <w:sz w:val="26"/>
          <w:szCs w:val="26"/>
        </w:rPr>
        <w:t>4</w:t>
      </w:r>
      <w:r w:rsidR="00261ED7" w:rsidRPr="0001769C">
        <w:rPr>
          <w:iCs/>
          <w:color w:val="000000"/>
          <w:sz w:val="26"/>
          <w:szCs w:val="26"/>
        </w:rPr>
        <w:t xml:space="preserve">  № </w:t>
      </w:r>
      <w:r w:rsidR="001123B5" w:rsidRPr="0001769C">
        <w:rPr>
          <w:iCs/>
          <w:color w:val="000000"/>
          <w:sz w:val="26"/>
          <w:szCs w:val="26"/>
        </w:rPr>
        <w:t>313</w:t>
      </w:r>
      <w:r w:rsidR="00261ED7" w:rsidRPr="0001769C">
        <w:rPr>
          <w:iCs/>
          <w:color w:val="000000"/>
          <w:sz w:val="26"/>
          <w:szCs w:val="26"/>
        </w:rPr>
        <w:t xml:space="preserve"> «О бюджете</w:t>
      </w:r>
    </w:p>
    <w:p w:rsidR="00D55357" w:rsidRPr="0001769C" w:rsidRDefault="00CE704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Красносулинского района на 202</w:t>
      </w:r>
      <w:r w:rsidR="001123B5" w:rsidRPr="0001769C">
        <w:rPr>
          <w:iCs/>
          <w:color w:val="000000"/>
          <w:sz w:val="26"/>
          <w:szCs w:val="26"/>
        </w:rPr>
        <w:t>5</w:t>
      </w:r>
      <w:r w:rsidR="00261ED7" w:rsidRPr="0001769C">
        <w:rPr>
          <w:iCs/>
          <w:color w:val="000000"/>
          <w:sz w:val="26"/>
          <w:szCs w:val="26"/>
        </w:rPr>
        <w:t xml:space="preserve"> год</w:t>
      </w:r>
    </w:p>
    <w:p w:rsidR="00261ED7" w:rsidRPr="0001769C" w:rsidRDefault="00D5535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и на плановый период 20</w:t>
      </w:r>
      <w:r w:rsidR="004A5399" w:rsidRPr="0001769C">
        <w:rPr>
          <w:iCs/>
          <w:color w:val="000000"/>
          <w:sz w:val="26"/>
          <w:szCs w:val="26"/>
        </w:rPr>
        <w:t>2</w:t>
      </w:r>
      <w:r w:rsidR="001123B5" w:rsidRPr="0001769C">
        <w:rPr>
          <w:iCs/>
          <w:color w:val="000000"/>
          <w:sz w:val="26"/>
          <w:szCs w:val="26"/>
        </w:rPr>
        <w:t>6</w:t>
      </w:r>
      <w:r w:rsidRPr="0001769C">
        <w:rPr>
          <w:iCs/>
          <w:color w:val="000000"/>
          <w:sz w:val="26"/>
          <w:szCs w:val="26"/>
        </w:rPr>
        <w:t xml:space="preserve"> и 20</w:t>
      </w:r>
      <w:r w:rsidR="0067052A" w:rsidRPr="0001769C">
        <w:rPr>
          <w:iCs/>
          <w:color w:val="000000"/>
          <w:sz w:val="26"/>
          <w:szCs w:val="26"/>
        </w:rPr>
        <w:t>2</w:t>
      </w:r>
      <w:r w:rsidR="001123B5" w:rsidRPr="0001769C">
        <w:rPr>
          <w:iCs/>
          <w:color w:val="000000"/>
          <w:sz w:val="26"/>
          <w:szCs w:val="26"/>
        </w:rPr>
        <w:t>7</w:t>
      </w:r>
      <w:r w:rsidRPr="0001769C">
        <w:rPr>
          <w:iCs/>
          <w:color w:val="000000"/>
          <w:sz w:val="26"/>
          <w:szCs w:val="26"/>
        </w:rPr>
        <w:t xml:space="preserve"> годов</w:t>
      </w:r>
      <w:r w:rsidR="00261ED7" w:rsidRPr="0001769C">
        <w:rPr>
          <w:iCs/>
          <w:color w:val="000000"/>
          <w:sz w:val="26"/>
          <w:szCs w:val="26"/>
        </w:rPr>
        <w:t>»</w:t>
      </w:r>
    </w:p>
    <w:p w:rsidR="00E17FEA" w:rsidRPr="0001769C" w:rsidRDefault="00E17FEA" w:rsidP="00FE642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</w:p>
    <w:p w:rsidR="00827E98" w:rsidRDefault="00261ED7" w:rsidP="0001769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Руководствуясь статьей 2</w:t>
      </w:r>
      <w:r w:rsidR="0057238B" w:rsidRPr="0001769C">
        <w:rPr>
          <w:iCs/>
          <w:color w:val="000000"/>
          <w:sz w:val="26"/>
          <w:szCs w:val="26"/>
        </w:rPr>
        <w:t>6</w:t>
      </w:r>
      <w:r w:rsidRPr="0001769C">
        <w:rPr>
          <w:iCs/>
          <w:color w:val="000000"/>
          <w:sz w:val="26"/>
          <w:szCs w:val="26"/>
        </w:rPr>
        <w:t xml:space="preserve"> Устава муниципального образования «Красносулинский район»,-</w:t>
      </w:r>
    </w:p>
    <w:p w:rsidR="002635E3" w:rsidRPr="0001769C" w:rsidRDefault="002635E3" w:rsidP="0001769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</w:p>
    <w:p w:rsidR="00261ED7" w:rsidRPr="0001769C" w:rsidRDefault="00261ED7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6"/>
          <w:szCs w:val="26"/>
        </w:rPr>
      </w:pPr>
      <w:r w:rsidRPr="0001769C">
        <w:rPr>
          <w:b/>
          <w:iCs/>
          <w:color w:val="000000"/>
          <w:sz w:val="26"/>
          <w:szCs w:val="26"/>
        </w:rPr>
        <w:t>СОБРАНИЕ ДЕПУТАТОВ РЕШИЛО</w:t>
      </w:r>
      <w:r w:rsidRPr="0001769C">
        <w:rPr>
          <w:iCs/>
          <w:color w:val="000000"/>
          <w:sz w:val="26"/>
          <w:szCs w:val="26"/>
        </w:rPr>
        <w:t>:</w:t>
      </w:r>
    </w:p>
    <w:p w:rsidR="00F84C56" w:rsidRPr="0001769C" w:rsidRDefault="00F84C56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</w:p>
    <w:p w:rsidR="00261ED7" w:rsidRPr="0001769C" w:rsidRDefault="00261ED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.</w:t>
      </w:r>
      <w:r w:rsidR="00FE6429" w:rsidRPr="0001769C">
        <w:rPr>
          <w:iCs/>
          <w:sz w:val="26"/>
          <w:szCs w:val="26"/>
          <w:lang w:val="en-US"/>
        </w:rPr>
        <w:t> </w:t>
      </w:r>
      <w:r w:rsidRPr="0001769C">
        <w:rPr>
          <w:iCs/>
          <w:sz w:val="26"/>
          <w:szCs w:val="26"/>
        </w:rPr>
        <w:t>Внести следующие изменения в решение Собрания депутатов Красносулинского района от 2</w:t>
      </w:r>
      <w:r w:rsidR="001123B5" w:rsidRPr="0001769C">
        <w:rPr>
          <w:iCs/>
          <w:sz w:val="26"/>
          <w:szCs w:val="26"/>
        </w:rPr>
        <w:t>4</w:t>
      </w:r>
      <w:r w:rsidR="00E46BD2" w:rsidRPr="0001769C">
        <w:rPr>
          <w:iCs/>
          <w:sz w:val="26"/>
          <w:szCs w:val="26"/>
        </w:rPr>
        <w:t>.12.202</w:t>
      </w:r>
      <w:r w:rsidR="001123B5" w:rsidRPr="0001769C">
        <w:rPr>
          <w:iCs/>
          <w:sz w:val="26"/>
          <w:szCs w:val="26"/>
        </w:rPr>
        <w:t>4</w:t>
      </w:r>
      <w:r w:rsidRPr="0001769C">
        <w:rPr>
          <w:iCs/>
          <w:sz w:val="26"/>
          <w:szCs w:val="26"/>
        </w:rPr>
        <w:t xml:space="preserve"> № </w:t>
      </w:r>
      <w:r w:rsidR="001123B5" w:rsidRPr="0001769C">
        <w:rPr>
          <w:iCs/>
          <w:sz w:val="26"/>
          <w:szCs w:val="26"/>
        </w:rPr>
        <w:t>313</w:t>
      </w:r>
      <w:r w:rsidRPr="0001769C">
        <w:rPr>
          <w:iCs/>
          <w:sz w:val="26"/>
          <w:szCs w:val="26"/>
        </w:rPr>
        <w:t xml:space="preserve"> «О бюджете Красносулинского района на 20</w:t>
      </w:r>
      <w:r w:rsidR="00C21B80" w:rsidRPr="0001769C">
        <w:rPr>
          <w:iCs/>
          <w:sz w:val="26"/>
          <w:szCs w:val="26"/>
        </w:rPr>
        <w:t>2</w:t>
      </w:r>
      <w:r w:rsidR="001123B5" w:rsidRPr="0001769C">
        <w:rPr>
          <w:iCs/>
          <w:sz w:val="26"/>
          <w:szCs w:val="26"/>
        </w:rPr>
        <w:t>5</w:t>
      </w:r>
      <w:r w:rsidRPr="0001769C">
        <w:rPr>
          <w:iCs/>
          <w:sz w:val="26"/>
          <w:szCs w:val="26"/>
        </w:rPr>
        <w:t xml:space="preserve"> год</w:t>
      </w:r>
      <w:r w:rsidR="00D55357" w:rsidRPr="0001769C">
        <w:rPr>
          <w:iCs/>
          <w:sz w:val="26"/>
          <w:szCs w:val="26"/>
        </w:rPr>
        <w:t xml:space="preserve"> и на плановый период 20</w:t>
      </w:r>
      <w:r w:rsidR="004A5399" w:rsidRPr="0001769C">
        <w:rPr>
          <w:iCs/>
          <w:sz w:val="26"/>
          <w:szCs w:val="26"/>
        </w:rPr>
        <w:t>2</w:t>
      </w:r>
      <w:r w:rsidR="001123B5" w:rsidRPr="0001769C">
        <w:rPr>
          <w:iCs/>
          <w:sz w:val="26"/>
          <w:szCs w:val="26"/>
        </w:rPr>
        <w:t>6</w:t>
      </w:r>
      <w:r w:rsidR="00D55357" w:rsidRPr="0001769C">
        <w:rPr>
          <w:iCs/>
          <w:sz w:val="26"/>
          <w:szCs w:val="26"/>
        </w:rPr>
        <w:t xml:space="preserve"> и 20</w:t>
      </w:r>
      <w:r w:rsidR="0067052A" w:rsidRPr="0001769C">
        <w:rPr>
          <w:iCs/>
          <w:sz w:val="26"/>
          <w:szCs w:val="26"/>
        </w:rPr>
        <w:t>2</w:t>
      </w:r>
      <w:r w:rsidR="001123B5" w:rsidRPr="0001769C">
        <w:rPr>
          <w:iCs/>
          <w:sz w:val="26"/>
          <w:szCs w:val="26"/>
        </w:rPr>
        <w:t>7</w:t>
      </w:r>
      <w:r w:rsidR="00D55357" w:rsidRPr="0001769C">
        <w:rPr>
          <w:iCs/>
          <w:sz w:val="26"/>
          <w:szCs w:val="26"/>
        </w:rPr>
        <w:t xml:space="preserve"> годов</w:t>
      </w:r>
      <w:r w:rsidRPr="0001769C">
        <w:rPr>
          <w:iCs/>
          <w:sz w:val="26"/>
          <w:szCs w:val="26"/>
        </w:rPr>
        <w:t>»:</w:t>
      </w:r>
    </w:p>
    <w:p w:rsidR="002052CA" w:rsidRPr="0001769C" w:rsidRDefault="002052CA" w:rsidP="002052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) в пункте 1:</w:t>
      </w:r>
    </w:p>
    <w:p w:rsidR="0037661F" w:rsidRPr="0001769C" w:rsidRDefault="0037661F" w:rsidP="002052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в абзаце первом цифры «4,5» заменить цифрами «7,6»;</w:t>
      </w:r>
    </w:p>
    <w:p w:rsidR="002052CA" w:rsidRPr="0001769C" w:rsidRDefault="002052CA" w:rsidP="002052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в подпункте 1 цифры «</w:t>
      </w:r>
      <w:r w:rsidR="003002D4" w:rsidRPr="0001769C">
        <w:rPr>
          <w:iCs/>
          <w:sz w:val="26"/>
          <w:szCs w:val="26"/>
        </w:rPr>
        <w:t>3 986 943,2</w:t>
      </w:r>
      <w:r w:rsidRPr="0001769C">
        <w:rPr>
          <w:iCs/>
          <w:sz w:val="26"/>
          <w:szCs w:val="26"/>
        </w:rPr>
        <w:t>» заменить цифрами «</w:t>
      </w:r>
      <w:r w:rsidR="003002D4" w:rsidRPr="0001769C">
        <w:rPr>
          <w:iCs/>
          <w:sz w:val="26"/>
          <w:szCs w:val="26"/>
        </w:rPr>
        <w:t>4</w:t>
      </w:r>
      <w:r w:rsidR="00A54ECA" w:rsidRPr="0001769C">
        <w:rPr>
          <w:iCs/>
          <w:sz w:val="26"/>
          <w:szCs w:val="26"/>
        </w:rPr>
        <w:t> </w:t>
      </w:r>
      <w:r w:rsidR="003002D4" w:rsidRPr="0001769C">
        <w:rPr>
          <w:iCs/>
          <w:sz w:val="26"/>
          <w:szCs w:val="26"/>
        </w:rPr>
        <w:t>0</w:t>
      </w:r>
      <w:r w:rsidR="00AE498E" w:rsidRPr="0001769C">
        <w:rPr>
          <w:iCs/>
          <w:sz w:val="26"/>
          <w:szCs w:val="26"/>
        </w:rPr>
        <w:t>36 410,5</w:t>
      </w:r>
      <w:r w:rsidR="003002D4" w:rsidRPr="0001769C">
        <w:rPr>
          <w:iCs/>
          <w:sz w:val="26"/>
          <w:szCs w:val="26"/>
        </w:rPr>
        <w:t>»</w:t>
      </w:r>
      <w:r w:rsidRPr="0001769C">
        <w:rPr>
          <w:iCs/>
          <w:sz w:val="26"/>
          <w:szCs w:val="26"/>
        </w:rPr>
        <w:t>;</w:t>
      </w:r>
    </w:p>
    <w:p w:rsidR="002052CA" w:rsidRPr="0001769C" w:rsidRDefault="002052CA" w:rsidP="002052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в подпункте 2 цифры «</w:t>
      </w:r>
      <w:r w:rsidR="003002D4" w:rsidRPr="0001769C">
        <w:rPr>
          <w:iCs/>
          <w:sz w:val="26"/>
          <w:szCs w:val="26"/>
        </w:rPr>
        <w:t>4 131 964,9</w:t>
      </w:r>
      <w:r w:rsidRPr="0001769C">
        <w:rPr>
          <w:sz w:val="26"/>
          <w:szCs w:val="26"/>
        </w:rPr>
        <w:t>»</w:t>
      </w:r>
      <w:r w:rsidRPr="0001769C">
        <w:rPr>
          <w:iCs/>
          <w:sz w:val="26"/>
          <w:szCs w:val="26"/>
        </w:rPr>
        <w:t xml:space="preserve"> заменить цифрами «4</w:t>
      </w:r>
      <w:r w:rsidR="00AE498E" w:rsidRPr="0001769C">
        <w:rPr>
          <w:iCs/>
          <w:sz w:val="26"/>
          <w:szCs w:val="26"/>
        </w:rPr>
        <w:t> 181 432,2</w:t>
      </w:r>
      <w:r w:rsidRPr="0001769C">
        <w:rPr>
          <w:iCs/>
          <w:sz w:val="26"/>
          <w:szCs w:val="26"/>
        </w:rPr>
        <w:t>»;</w:t>
      </w:r>
    </w:p>
    <w:p w:rsidR="00A433C2" w:rsidRPr="0001769C" w:rsidRDefault="003616EB" w:rsidP="003137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01769C">
        <w:rPr>
          <w:iCs/>
          <w:sz w:val="26"/>
          <w:szCs w:val="26"/>
        </w:rPr>
        <w:t>2</w:t>
      </w:r>
      <w:r w:rsidR="00493655" w:rsidRPr="0001769C">
        <w:rPr>
          <w:iCs/>
          <w:sz w:val="26"/>
          <w:szCs w:val="26"/>
        </w:rPr>
        <w:t xml:space="preserve">) </w:t>
      </w:r>
      <w:r w:rsidR="00A433C2" w:rsidRPr="0001769C">
        <w:rPr>
          <w:iCs/>
          <w:sz w:val="26"/>
          <w:szCs w:val="26"/>
        </w:rPr>
        <w:t>пункт 5 изложить в редакции:</w:t>
      </w:r>
      <w:r w:rsidR="00A433C2" w:rsidRPr="0001769C">
        <w:rPr>
          <w:b/>
          <w:i/>
          <w:sz w:val="26"/>
          <w:szCs w:val="26"/>
        </w:rPr>
        <w:t xml:space="preserve"> </w:t>
      </w:r>
    </w:p>
    <w:p w:rsidR="00A433C2" w:rsidRPr="0001769C" w:rsidRDefault="00A433C2" w:rsidP="003137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1769C">
        <w:rPr>
          <w:sz w:val="26"/>
          <w:szCs w:val="26"/>
        </w:rPr>
        <w:t xml:space="preserve">«Утвердить общий объем бюджетных ассигнований на исполнение публичных нормативных обязательств Красносулинского района на 2025 год в сумме </w:t>
      </w:r>
      <w:r w:rsidR="00702059" w:rsidRPr="0001769C">
        <w:rPr>
          <w:sz w:val="26"/>
          <w:szCs w:val="26"/>
        </w:rPr>
        <w:t>39 245,4</w:t>
      </w:r>
      <w:r w:rsidRPr="0001769C">
        <w:rPr>
          <w:sz w:val="26"/>
          <w:szCs w:val="26"/>
        </w:rPr>
        <w:t xml:space="preserve"> тыс. рублей, на 2026 год в сумме 32</w:t>
      </w:r>
      <w:r w:rsidR="0079340B" w:rsidRPr="0001769C">
        <w:rPr>
          <w:sz w:val="26"/>
          <w:szCs w:val="26"/>
        </w:rPr>
        <w:t> 346,3</w:t>
      </w:r>
      <w:r w:rsidRPr="0001769C">
        <w:rPr>
          <w:sz w:val="26"/>
          <w:szCs w:val="26"/>
        </w:rPr>
        <w:t> тыс. рублей и на 2027 год в сумме 32 425,4 тыс. рублей.</w:t>
      </w:r>
      <w:r w:rsidR="006031B7" w:rsidRPr="0001769C">
        <w:rPr>
          <w:sz w:val="26"/>
          <w:szCs w:val="26"/>
        </w:rPr>
        <w:t>»;</w:t>
      </w:r>
    </w:p>
    <w:p w:rsidR="0018250E" w:rsidRPr="0001769C" w:rsidRDefault="003616EB" w:rsidP="001825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3</w:t>
      </w:r>
      <w:r w:rsidR="0018250E" w:rsidRPr="0001769C">
        <w:rPr>
          <w:iCs/>
          <w:sz w:val="26"/>
          <w:szCs w:val="26"/>
        </w:rPr>
        <w:t xml:space="preserve">) </w:t>
      </w:r>
      <w:r w:rsidR="00E06EF8" w:rsidRPr="0001769C">
        <w:rPr>
          <w:iCs/>
          <w:sz w:val="26"/>
          <w:szCs w:val="26"/>
        </w:rPr>
        <w:t xml:space="preserve">в </w:t>
      </w:r>
      <w:r w:rsidR="0018250E" w:rsidRPr="0001769C">
        <w:rPr>
          <w:iCs/>
          <w:sz w:val="26"/>
          <w:szCs w:val="26"/>
        </w:rPr>
        <w:t xml:space="preserve">пункте </w:t>
      </w:r>
      <w:r w:rsidR="00E06EF8" w:rsidRPr="0001769C">
        <w:rPr>
          <w:iCs/>
          <w:sz w:val="26"/>
          <w:szCs w:val="26"/>
        </w:rPr>
        <w:t>8</w:t>
      </w:r>
      <w:r w:rsidR="0018250E" w:rsidRPr="0001769C">
        <w:rPr>
          <w:iCs/>
          <w:sz w:val="26"/>
          <w:szCs w:val="26"/>
        </w:rPr>
        <w:t xml:space="preserve"> цифры «4,5» заменить цифрами «7,6»;</w:t>
      </w:r>
    </w:p>
    <w:p w:rsidR="0018250E" w:rsidRPr="0001769C" w:rsidRDefault="0018250E" w:rsidP="001825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 xml:space="preserve">4) в пункте </w:t>
      </w:r>
      <w:r w:rsidR="00E06EF8" w:rsidRPr="0001769C">
        <w:rPr>
          <w:iCs/>
          <w:sz w:val="26"/>
          <w:szCs w:val="26"/>
        </w:rPr>
        <w:t>9</w:t>
      </w:r>
      <w:r w:rsidRPr="0001769C">
        <w:rPr>
          <w:iCs/>
          <w:sz w:val="26"/>
          <w:szCs w:val="26"/>
        </w:rPr>
        <w:t xml:space="preserve"> цифры «4,5» заменить цифрами «7,6»;</w:t>
      </w:r>
    </w:p>
    <w:p w:rsidR="00675E77" w:rsidRPr="0001769C" w:rsidRDefault="00675E77" w:rsidP="00675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69C">
        <w:rPr>
          <w:iCs/>
          <w:sz w:val="26"/>
          <w:szCs w:val="26"/>
        </w:rPr>
        <w:t>5)</w:t>
      </w:r>
      <w:r w:rsidRPr="0001769C">
        <w:rPr>
          <w:sz w:val="26"/>
          <w:szCs w:val="26"/>
        </w:rPr>
        <w:t xml:space="preserve"> </w:t>
      </w:r>
      <w:r w:rsidRPr="0001769C">
        <w:rPr>
          <w:iCs/>
          <w:sz w:val="26"/>
          <w:szCs w:val="26"/>
        </w:rPr>
        <w:t>пункт 11 изложить в редакции:</w:t>
      </w:r>
    </w:p>
    <w:p w:rsidR="00675E77" w:rsidRPr="0001769C" w:rsidRDefault="00675E77" w:rsidP="00675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69C">
        <w:rPr>
          <w:sz w:val="26"/>
          <w:szCs w:val="26"/>
        </w:rPr>
        <w:t>«Учесть в бюджете района:</w:t>
      </w:r>
    </w:p>
    <w:p w:rsidR="00675E77" w:rsidRPr="0001769C" w:rsidRDefault="00675E77" w:rsidP="00675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69C">
        <w:rPr>
          <w:sz w:val="26"/>
          <w:szCs w:val="26"/>
        </w:rPr>
        <w:t>- дотацию на выравнивание бюджетной обеспеченности, предоставляемую из областного бюджета на 2025 год в сумме 229 320,5 тыс. рублей, на 2026 год в сумме 141 933,6 тыс. рублей и на 2027 год в сумме 100 958,9 тыс. рублей;</w:t>
      </w:r>
    </w:p>
    <w:p w:rsidR="00675E77" w:rsidRPr="0001769C" w:rsidRDefault="00675E77" w:rsidP="00675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69C">
        <w:rPr>
          <w:sz w:val="26"/>
          <w:szCs w:val="26"/>
        </w:rPr>
        <w:t>- дотацию на поддержку мер по обеспечению сбалансированности бюджета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5 год в сумме 43 104,9 тыс. рублей;</w:t>
      </w:r>
    </w:p>
    <w:p w:rsidR="00675E77" w:rsidRPr="0001769C" w:rsidRDefault="00675E77" w:rsidP="00675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69C">
        <w:rPr>
          <w:sz w:val="26"/>
          <w:szCs w:val="26"/>
        </w:rPr>
        <w:t xml:space="preserve">- дотацию на поддержку мер по обеспечению сбалансированности бюджета на приобретение котельного оборудования и проведение капитальных ремонтов систем теплоснабжения с установкой газоиспользующего оборудования для </w:t>
      </w:r>
      <w:r w:rsidRPr="0001769C">
        <w:rPr>
          <w:sz w:val="26"/>
          <w:szCs w:val="26"/>
        </w:rPr>
        <w:lastRenderedPageBreak/>
        <w:t>муниципальных образовательных организаций, указанных в приложении к распоряжению Правительства Ростовской области от 15.09.2025 № 921 в сумме 34 980,5 тыс. рублей.»;</w:t>
      </w:r>
    </w:p>
    <w:p w:rsidR="00AE498E" w:rsidRPr="0001769C" w:rsidRDefault="00675E77" w:rsidP="001825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6</w:t>
      </w:r>
      <w:r w:rsidR="00AE498E" w:rsidRPr="0001769C">
        <w:rPr>
          <w:iCs/>
          <w:sz w:val="26"/>
          <w:szCs w:val="26"/>
        </w:rPr>
        <w:t>) в пункте 18 цифры «</w:t>
      </w:r>
      <w:r w:rsidR="00AE498E" w:rsidRPr="0001769C">
        <w:rPr>
          <w:sz w:val="26"/>
          <w:szCs w:val="26"/>
        </w:rPr>
        <w:t>1 183 378,4</w:t>
      </w:r>
      <w:r w:rsidR="00AE498E" w:rsidRPr="0001769C">
        <w:rPr>
          <w:iCs/>
          <w:sz w:val="26"/>
          <w:szCs w:val="26"/>
        </w:rPr>
        <w:t>» заменить цифрами «</w:t>
      </w:r>
      <w:r w:rsidR="005014B3" w:rsidRPr="0001769C">
        <w:rPr>
          <w:iCs/>
          <w:sz w:val="26"/>
          <w:szCs w:val="26"/>
        </w:rPr>
        <w:t>1</w:t>
      </w:r>
      <w:r w:rsidR="00AE498E" w:rsidRPr="0001769C">
        <w:rPr>
          <w:iCs/>
          <w:sz w:val="26"/>
          <w:szCs w:val="26"/>
        </w:rPr>
        <w:t> </w:t>
      </w:r>
      <w:r w:rsidR="005014B3" w:rsidRPr="0001769C">
        <w:rPr>
          <w:iCs/>
          <w:sz w:val="26"/>
          <w:szCs w:val="26"/>
        </w:rPr>
        <w:t>182 708,6</w:t>
      </w:r>
      <w:r w:rsidR="00AE498E" w:rsidRPr="0001769C">
        <w:rPr>
          <w:iCs/>
          <w:sz w:val="26"/>
          <w:szCs w:val="26"/>
        </w:rPr>
        <w:t>»;</w:t>
      </w:r>
    </w:p>
    <w:p w:rsidR="00A167A7" w:rsidRPr="0001769C" w:rsidRDefault="00675E7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7</w:t>
      </w:r>
      <w:r w:rsidR="00662FAE" w:rsidRPr="0001769C">
        <w:rPr>
          <w:iCs/>
          <w:sz w:val="26"/>
          <w:szCs w:val="26"/>
        </w:rPr>
        <w:t xml:space="preserve">) пункт </w:t>
      </w:r>
      <w:r w:rsidR="00F84C56" w:rsidRPr="0001769C">
        <w:rPr>
          <w:iCs/>
          <w:sz w:val="26"/>
          <w:szCs w:val="26"/>
        </w:rPr>
        <w:t>1</w:t>
      </w:r>
      <w:r w:rsidR="00727C1C" w:rsidRPr="0001769C">
        <w:rPr>
          <w:iCs/>
          <w:sz w:val="26"/>
          <w:szCs w:val="26"/>
        </w:rPr>
        <w:t>9</w:t>
      </w:r>
      <w:r w:rsidR="00454AAA" w:rsidRPr="0001769C">
        <w:rPr>
          <w:iCs/>
          <w:sz w:val="26"/>
          <w:szCs w:val="26"/>
        </w:rPr>
        <w:t xml:space="preserve"> </w:t>
      </w:r>
      <w:r w:rsidR="00A167A7" w:rsidRPr="0001769C">
        <w:rPr>
          <w:iCs/>
          <w:sz w:val="26"/>
          <w:szCs w:val="26"/>
        </w:rPr>
        <w:t xml:space="preserve">изложить в редакции: </w:t>
      </w:r>
    </w:p>
    <w:p w:rsidR="00A167A7" w:rsidRPr="0001769C" w:rsidRDefault="00A167A7" w:rsidP="00A167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69C">
        <w:rPr>
          <w:iCs/>
          <w:sz w:val="26"/>
          <w:szCs w:val="26"/>
        </w:rPr>
        <w:t>«</w:t>
      </w:r>
      <w:r w:rsidRPr="0001769C">
        <w:rPr>
          <w:sz w:val="26"/>
          <w:szCs w:val="26"/>
        </w:rPr>
        <w:t>Утвердить общий объем иных межбюджетных трансфертов, предоставляемых бюджетам поселений, входящих в состав Красносулинского района, на 202</w:t>
      </w:r>
      <w:r w:rsidR="0054223D" w:rsidRPr="0001769C">
        <w:rPr>
          <w:sz w:val="26"/>
          <w:szCs w:val="26"/>
        </w:rPr>
        <w:t>5</w:t>
      </w:r>
      <w:r w:rsidRPr="0001769C">
        <w:rPr>
          <w:sz w:val="26"/>
          <w:szCs w:val="26"/>
        </w:rPr>
        <w:t xml:space="preserve"> год в сумме </w:t>
      </w:r>
      <w:r w:rsidR="002A1643" w:rsidRPr="0001769C">
        <w:rPr>
          <w:sz w:val="26"/>
          <w:szCs w:val="26"/>
        </w:rPr>
        <w:t>706 475,0</w:t>
      </w:r>
      <w:r w:rsidRPr="0001769C">
        <w:rPr>
          <w:sz w:val="26"/>
          <w:szCs w:val="26"/>
        </w:rPr>
        <w:t xml:space="preserve"> тыс. рублей, на 202</w:t>
      </w:r>
      <w:r w:rsidR="0054223D" w:rsidRPr="0001769C">
        <w:rPr>
          <w:sz w:val="26"/>
          <w:szCs w:val="26"/>
        </w:rPr>
        <w:t>6</w:t>
      </w:r>
      <w:r w:rsidRPr="0001769C">
        <w:rPr>
          <w:sz w:val="26"/>
          <w:szCs w:val="26"/>
        </w:rPr>
        <w:t xml:space="preserve"> год в сумме </w:t>
      </w:r>
      <w:r w:rsidR="0054223D" w:rsidRPr="0001769C">
        <w:rPr>
          <w:sz w:val="26"/>
          <w:szCs w:val="26"/>
        </w:rPr>
        <w:t>4</w:t>
      </w:r>
      <w:r w:rsidR="00A54ECA" w:rsidRPr="0001769C">
        <w:rPr>
          <w:sz w:val="26"/>
          <w:szCs w:val="26"/>
        </w:rPr>
        <w:t>1</w:t>
      </w:r>
      <w:r w:rsidR="0054223D" w:rsidRPr="0001769C">
        <w:rPr>
          <w:sz w:val="26"/>
          <w:szCs w:val="26"/>
        </w:rPr>
        <w:t>6 986,2</w:t>
      </w:r>
      <w:r w:rsidRPr="0001769C">
        <w:rPr>
          <w:sz w:val="26"/>
          <w:szCs w:val="26"/>
        </w:rPr>
        <w:t xml:space="preserve"> тыс. рублей и на 202</w:t>
      </w:r>
      <w:r w:rsidR="0054223D" w:rsidRPr="0001769C">
        <w:rPr>
          <w:sz w:val="26"/>
          <w:szCs w:val="26"/>
        </w:rPr>
        <w:t>7</w:t>
      </w:r>
      <w:r w:rsidRPr="0001769C">
        <w:rPr>
          <w:sz w:val="26"/>
          <w:szCs w:val="26"/>
        </w:rPr>
        <w:t xml:space="preserve"> год в сумме </w:t>
      </w:r>
      <w:r w:rsidR="00A54ECA" w:rsidRPr="0001769C">
        <w:rPr>
          <w:sz w:val="26"/>
          <w:szCs w:val="26"/>
        </w:rPr>
        <w:t>8</w:t>
      </w:r>
      <w:r w:rsidR="0054223D" w:rsidRPr="0001769C">
        <w:rPr>
          <w:sz w:val="26"/>
          <w:szCs w:val="26"/>
        </w:rPr>
        <w:t>0</w:t>
      </w:r>
      <w:r w:rsidR="00BA7658" w:rsidRPr="0001769C">
        <w:rPr>
          <w:sz w:val="26"/>
          <w:szCs w:val="26"/>
        </w:rPr>
        <w:t> 694,1</w:t>
      </w:r>
      <w:r w:rsidRPr="0001769C">
        <w:rPr>
          <w:sz w:val="26"/>
          <w:szCs w:val="26"/>
        </w:rPr>
        <w:t xml:space="preserve"> тыс. рублей, в том числе: </w:t>
      </w:r>
    </w:p>
    <w:p w:rsidR="00A167A7" w:rsidRPr="0001769C" w:rsidRDefault="00A167A7" w:rsidP="00A167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769C">
        <w:rPr>
          <w:sz w:val="26"/>
          <w:szCs w:val="26"/>
        </w:rPr>
        <w:t>межбюджетные</w:t>
      </w:r>
      <w:proofErr w:type="gramEnd"/>
      <w:r w:rsidRPr="0001769C">
        <w:rPr>
          <w:sz w:val="26"/>
          <w:szCs w:val="26"/>
        </w:rPr>
        <w:t xml:space="preserve"> трансферты бюджетам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54223D" w:rsidRPr="0001769C">
        <w:rPr>
          <w:sz w:val="26"/>
          <w:szCs w:val="26"/>
        </w:rPr>
        <w:t>5</w:t>
      </w:r>
      <w:r w:rsidRPr="0001769C">
        <w:rPr>
          <w:sz w:val="26"/>
          <w:szCs w:val="26"/>
        </w:rPr>
        <w:t xml:space="preserve"> год в сумме </w:t>
      </w:r>
      <w:r w:rsidR="00702059" w:rsidRPr="0001769C">
        <w:rPr>
          <w:sz w:val="26"/>
          <w:szCs w:val="26"/>
        </w:rPr>
        <w:t>60</w:t>
      </w:r>
      <w:r w:rsidR="002A1643" w:rsidRPr="0001769C">
        <w:rPr>
          <w:sz w:val="26"/>
          <w:szCs w:val="26"/>
        </w:rPr>
        <w:t>0</w:t>
      </w:r>
      <w:r w:rsidR="00702059" w:rsidRPr="0001769C">
        <w:rPr>
          <w:sz w:val="26"/>
          <w:szCs w:val="26"/>
        </w:rPr>
        <w:t> </w:t>
      </w:r>
      <w:r w:rsidR="002A1643" w:rsidRPr="0001769C">
        <w:rPr>
          <w:sz w:val="26"/>
          <w:szCs w:val="26"/>
        </w:rPr>
        <w:t>943,8</w:t>
      </w:r>
      <w:r w:rsidRPr="0001769C">
        <w:rPr>
          <w:sz w:val="26"/>
          <w:szCs w:val="26"/>
        </w:rPr>
        <w:t xml:space="preserve"> тыс. рублей, на 202</w:t>
      </w:r>
      <w:r w:rsidR="0054223D" w:rsidRPr="0001769C">
        <w:rPr>
          <w:sz w:val="26"/>
          <w:szCs w:val="26"/>
        </w:rPr>
        <w:t>6</w:t>
      </w:r>
      <w:r w:rsidRPr="0001769C">
        <w:rPr>
          <w:sz w:val="26"/>
          <w:szCs w:val="26"/>
        </w:rPr>
        <w:t xml:space="preserve"> год в сумме </w:t>
      </w:r>
      <w:r w:rsidR="0054223D" w:rsidRPr="0001769C">
        <w:rPr>
          <w:sz w:val="26"/>
          <w:szCs w:val="26"/>
        </w:rPr>
        <w:t>4</w:t>
      </w:r>
      <w:r w:rsidR="0079340B" w:rsidRPr="0001769C">
        <w:rPr>
          <w:sz w:val="26"/>
          <w:szCs w:val="26"/>
        </w:rPr>
        <w:t>1</w:t>
      </w:r>
      <w:r w:rsidR="0054223D" w:rsidRPr="0001769C">
        <w:rPr>
          <w:sz w:val="26"/>
          <w:szCs w:val="26"/>
        </w:rPr>
        <w:t>6 986,2</w:t>
      </w:r>
      <w:r w:rsidRPr="0001769C">
        <w:rPr>
          <w:sz w:val="26"/>
          <w:szCs w:val="26"/>
        </w:rPr>
        <w:t>тыс. рублей и на 202</w:t>
      </w:r>
      <w:r w:rsidR="0054223D" w:rsidRPr="0001769C">
        <w:rPr>
          <w:sz w:val="26"/>
          <w:szCs w:val="26"/>
        </w:rPr>
        <w:t>7</w:t>
      </w:r>
      <w:r w:rsidRPr="0001769C">
        <w:rPr>
          <w:sz w:val="26"/>
          <w:szCs w:val="26"/>
        </w:rPr>
        <w:t xml:space="preserve"> год в сумме </w:t>
      </w:r>
      <w:r w:rsidR="0079340B" w:rsidRPr="0001769C">
        <w:rPr>
          <w:sz w:val="26"/>
          <w:szCs w:val="26"/>
        </w:rPr>
        <w:t>8</w:t>
      </w:r>
      <w:r w:rsidR="0054223D" w:rsidRPr="0001769C">
        <w:rPr>
          <w:sz w:val="26"/>
          <w:szCs w:val="26"/>
        </w:rPr>
        <w:t>0</w:t>
      </w:r>
      <w:r w:rsidR="001F7434" w:rsidRPr="0001769C">
        <w:rPr>
          <w:sz w:val="26"/>
          <w:szCs w:val="26"/>
        </w:rPr>
        <w:t> 694,1</w:t>
      </w:r>
      <w:r w:rsidRPr="0001769C">
        <w:rPr>
          <w:sz w:val="26"/>
          <w:szCs w:val="26"/>
        </w:rPr>
        <w:t xml:space="preserve"> тыс. рублей;</w:t>
      </w:r>
    </w:p>
    <w:p w:rsidR="00214C4B" w:rsidRPr="0001769C" w:rsidRDefault="00A167A7" w:rsidP="005422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769C">
        <w:rPr>
          <w:sz w:val="26"/>
          <w:szCs w:val="26"/>
        </w:rPr>
        <w:t>межбюджетные</w:t>
      </w:r>
      <w:proofErr w:type="gramEnd"/>
      <w:r w:rsidRPr="0001769C">
        <w:rPr>
          <w:sz w:val="26"/>
          <w:szCs w:val="26"/>
        </w:rPr>
        <w:t xml:space="preserve"> трансферты, перечисляемые из бюджета района бюджетам сельских поселений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сельских поселений на 202</w:t>
      </w:r>
      <w:r w:rsidR="0054223D" w:rsidRPr="0001769C">
        <w:rPr>
          <w:sz w:val="26"/>
          <w:szCs w:val="26"/>
        </w:rPr>
        <w:t>5</w:t>
      </w:r>
      <w:r w:rsidRPr="0001769C">
        <w:rPr>
          <w:sz w:val="26"/>
          <w:szCs w:val="26"/>
        </w:rPr>
        <w:t xml:space="preserve"> год в сумме </w:t>
      </w:r>
      <w:r w:rsidR="00702059" w:rsidRPr="0001769C">
        <w:rPr>
          <w:sz w:val="26"/>
          <w:szCs w:val="26"/>
        </w:rPr>
        <w:t>78 681,8</w:t>
      </w:r>
      <w:r w:rsidRPr="0001769C">
        <w:rPr>
          <w:sz w:val="26"/>
          <w:szCs w:val="26"/>
        </w:rPr>
        <w:t xml:space="preserve"> тыс. рублей</w:t>
      </w:r>
      <w:r w:rsidR="00214C4B" w:rsidRPr="0001769C">
        <w:rPr>
          <w:sz w:val="26"/>
          <w:szCs w:val="26"/>
        </w:rPr>
        <w:t>;</w:t>
      </w:r>
    </w:p>
    <w:p w:rsidR="00662FAE" w:rsidRPr="0001769C" w:rsidRDefault="0022245E" w:rsidP="0022245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01769C">
        <w:rPr>
          <w:iCs/>
          <w:sz w:val="26"/>
          <w:szCs w:val="26"/>
        </w:rPr>
        <w:t>распределение</w:t>
      </w:r>
      <w:proofErr w:type="gramEnd"/>
      <w:r w:rsidRPr="0001769C">
        <w:rPr>
          <w:iCs/>
          <w:sz w:val="26"/>
          <w:szCs w:val="26"/>
        </w:rPr>
        <w:t xml:space="preserve"> иных межбюджетных трансфертов бюджетам поселений </w:t>
      </w:r>
      <w:r w:rsidRPr="0001769C">
        <w:rPr>
          <w:sz w:val="26"/>
          <w:szCs w:val="26"/>
        </w:rPr>
        <w:t>за счет собственных средств бюджета Красносулинского района на 202</w:t>
      </w:r>
      <w:r w:rsidR="000455E5" w:rsidRPr="0001769C">
        <w:rPr>
          <w:sz w:val="26"/>
          <w:szCs w:val="26"/>
        </w:rPr>
        <w:t>5</w:t>
      </w:r>
      <w:r w:rsidRPr="0001769C">
        <w:rPr>
          <w:sz w:val="26"/>
          <w:szCs w:val="26"/>
        </w:rPr>
        <w:t xml:space="preserve"> год в сумме </w:t>
      </w:r>
      <w:r w:rsidR="00F93815" w:rsidRPr="0001769C">
        <w:rPr>
          <w:sz w:val="26"/>
          <w:szCs w:val="26"/>
        </w:rPr>
        <w:t>2</w:t>
      </w:r>
      <w:r w:rsidR="0079340B" w:rsidRPr="0001769C">
        <w:rPr>
          <w:sz w:val="26"/>
          <w:szCs w:val="26"/>
        </w:rPr>
        <w:t>6</w:t>
      </w:r>
      <w:r w:rsidR="00702059" w:rsidRPr="0001769C">
        <w:rPr>
          <w:sz w:val="26"/>
          <w:szCs w:val="26"/>
        </w:rPr>
        <w:t> 849,4</w:t>
      </w:r>
      <w:r w:rsidRPr="0001769C">
        <w:rPr>
          <w:sz w:val="26"/>
          <w:szCs w:val="26"/>
        </w:rPr>
        <w:t xml:space="preserve"> тыс. рублей.</w:t>
      </w:r>
      <w:r w:rsidRPr="0001769C">
        <w:rPr>
          <w:iCs/>
          <w:sz w:val="26"/>
          <w:szCs w:val="26"/>
        </w:rPr>
        <w:t>»;</w:t>
      </w:r>
    </w:p>
    <w:p w:rsidR="00493655" w:rsidRPr="0001769C" w:rsidRDefault="00675E7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8</w:t>
      </w:r>
      <w:r w:rsidR="00F82640" w:rsidRPr="0001769C">
        <w:rPr>
          <w:iCs/>
          <w:sz w:val="26"/>
          <w:szCs w:val="26"/>
        </w:rPr>
        <w:t>) Приложение 1 изложить в редакции согласно приложению 1 к настоящему решению</w:t>
      </w:r>
      <w:r w:rsidR="004E271E" w:rsidRPr="0001769C">
        <w:rPr>
          <w:iCs/>
          <w:sz w:val="26"/>
          <w:szCs w:val="26"/>
        </w:rPr>
        <w:t>;</w:t>
      </w:r>
    </w:p>
    <w:p w:rsidR="00510A44" w:rsidRPr="0001769C" w:rsidRDefault="00675E7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9</w:t>
      </w:r>
      <w:r w:rsidR="00F82640" w:rsidRPr="0001769C">
        <w:rPr>
          <w:iCs/>
          <w:sz w:val="26"/>
          <w:szCs w:val="26"/>
        </w:rPr>
        <w:t>)</w:t>
      </w:r>
      <w:r w:rsidR="00510A44" w:rsidRPr="0001769C">
        <w:rPr>
          <w:iCs/>
          <w:sz w:val="26"/>
          <w:szCs w:val="26"/>
        </w:rPr>
        <w:t xml:space="preserve"> Приложение </w:t>
      </w:r>
      <w:r w:rsidR="00BE19F3" w:rsidRPr="0001769C">
        <w:rPr>
          <w:iCs/>
          <w:sz w:val="26"/>
          <w:szCs w:val="26"/>
        </w:rPr>
        <w:t>2</w:t>
      </w:r>
      <w:r w:rsidR="00510A44" w:rsidRPr="0001769C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01769C">
        <w:rPr>
          <w:iCs/>
          <w:sz w:val="26"/>
          <w:szCs w:val="26"/>
        </w:rPr>
        <w:t>2</w:t>
      </w:r>
      <w:r w:rsidR="00510A44" w:rsidRPr="0001769C">
        <w:rPr>
          <w:iCs/>
          <w:sz w:val="26"/>
          <w:szCs w:val="26"/>
        </w:rPr>
        <w:t xml:space="preserve"> к настоящему решению;</w:t>
      </w:r>
    </w:p>
    <w:p w:rsidR="00411D37" w:rsidRPr="0001769C" w:rsidRDefault="00675E7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0</w:t>
      </w:r>
      <w:r w:rsidR="00394772" w:rsidRPr="0001769C">
        <w:rPr>
          <w:iCs/>
          <w:sz w:val="26"/>
          <w:szCs w:val="26"/>
        </w:rPr>
        <w:t xml:space="preserve">) Приложение </w:t>
      </w:r>
      <w:r w:rsidR="00BE19F3" w:rsidRPr="0001769C">
        <w:rPr>
          <w:iCs/>
          <w:sz w:val="26"/>
          <w:szCs w:val="26"/>
        </w:rPr>
        <w:t>3</w:t>
      </w:r>
      <w:r w:rsidR="00394772" w:rsidRPr="0001769C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01769C">
        <w:rPr>
          <w:iCs/>
          <w:sz w:val="26"/>
          <w:szCs w:val="26"/>
        </w:rPr>
        <w:t>3</w:t>
      </w:r>
      <w:r w:rsidR="00394772" w:rsidRPr="0001769C">
        <w:rPr>
          <w:iCs/>
          <w:sz w:val="26"/>
          <w:szCs w:val="26"/>
        </w:rPr>
        <w:t xml:space="preserve"> к настоящему решению;</w:t>
      </w:r>
    </w:p>
    <w:p w:rsidR="00411D37" w:rsidRPr="0001769C" w:rsidRDefault="00675E7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1</w:t>
      </w:r>
      <w:r w:rsidR="00411D37" w:rsidRPr="0001769C">
        <w:rPr>
          <w:iCs/>
          <w:sz w:val="26"/>
          <w:szCs w:val="26"/>
        </w:rPr>
        <w:t xml:space="preserve">) Приложение </w:t>
      </w:r>
      <w:r w:rsidR="00BE19F3" w:rsidRPr="0001769C">
        <w:rPr>
          <w:iCs/>
          <w:sz w:val="26"/>
          <w:szCs w:val="26"/>
        </w:rPr>
        <w:t>4</w:t>
      </w:r>
      <w:r w:rsidR="00411D37" w:rsidRPr="0001769C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01769C">
        <w:rPr>
          <w:iCs/>
          <w:sz w:val="26"/>
          <w:szCs w:val="26"/>
        </w:rPr>
        <w:t>4</w:t>
      </w:r>
      <w:r w:rsidR="00411D37" w:rsidRPr="0001769C">
        <w:rPr>
          <w:iCs/>
          <w:sz w:val="26"/>
          <w:szCs w:val="26"/>
        </w:rPr>
        <w:t xml:space="preserve"> к настоящему решению;</w:t>
      </w:r>
    </w:p>
    <w:p w:rsidR="002D123E" w:rsidRPr="0001769C" w:rsidRDefault="003616EB" w:rsidP="002D12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</w:t>
      </w:r>
      <w:r w:rsidR="00675E77" w:rsidRPr="0001769C">
        <w:rPr>
          <w:iCs/>
          <w:sz w:val="26"/>
          <w:szCs w:val="26"/>
        </w:rPr>
        <w:t>2</w:t>
      </w:r>
      <w:r w:rsidR="002D123E" w:rsidRPr="0001769C">
        <w:rPr>
          <w:iCs/>
          <w:sz w:val="26"/>
          <w:szCs w:val="26"/>
        </w:rPr>
        <w:t xml:space="preserve">) Приложение </w:t>
      </w:r>
      <w:r w:rsidR="00BE19F3" w:rsidRPr="0001769C">
        <w:rPr>
          <w:iCs/>
          <w:sz w:val="26"/>
          <w:szCs w:val="26"/>
        </w:rPr>
        <w:t>5</w:t>
      </w:r>
      <w:r w:rsidR="002D123E" w:rsidRPr="0001769C">
        <w:rPr>
          <w:iCs/>
          <w:sz w:val="26"/>
          <w:szCs w:val="26"/>
        </w:rPr>
        <w:t xml:space="preserve"> изложить в редакции согласно приложению 5 к настоящему решению;</w:t>
      </w:r>
    </w:p>
    <w:p w:rsidR="00BE19F3" w:rsidRPr="0001769C" w:rsidRDefault="003002D4" w:rsidP="00BE19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</w:t>
      </w:r>
      <w:r w:rsidR="00675E77" w:rsidRPr="0001769C">
        <w:rPr>
          <w:iCs/>
          <w:sz w:val="26"/>
          <w:szCs w:val="26"/>
        </w:rPr>
        <w:t>3</w:t>
      </w:r>
      <w:r w:rsidR="004742FC" w:rsidRPr="0001769C">
        <w:rPr>
          <w:iCs/>
          <w:sz w:val="26"/>
          <w:szCs w:val="26"/>
        </w:rPr>
        <w:t xml:space="preserve">) </w:t>
      </w:r>
      <w:r w:rsidR="00BE19F3" w:rsidRPr="0001769C">
        <w:rPr>
          <w:iCs/>
          <w:sz w:val="26"/>
          <w:szCs w:val="26"/>
        </w:rPr>
        <w:t>Приложение 6 изложить в редакции согласно приложению 6 к настоящему решению;</w:t>
      </w:r>
    </w:p>
    <w:p w:rsidR="00F84C56" w:rsidRPr="0001769C" w:rsidRDefault="003002D4" w:rsidP="00F84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</w:t>
      </w:r>
      <w:r w:rsidR="00675E77" w:rsidRPr="0001769C">
        <w:rPr>
          <w:iCs/>
          <w:sz w:val="26"/>
          <w:szCs w:val="26"/>
        </w:rPr>
        <w:t>4</w:t>
      </w:r>
      <w:r w:rsidR="00AF3275" w:rsidRPr="0001769C">
        <w:rPr>
          <w:iCs/>
          <w:sz w:val="26"/>
          <w:szCs w:val="26"/>
        </w:rPr>
        <w:t>)</w:t>
      </w:r>
      <w:r w:rsidR="00F84C56" w:rsidRPr="0001769C">
        <w:rPr>
          <w:iCs/>
          <w:sz w:val="26"/>
          <w:szCs w:val="26"/>
        </w:rPr>
        <w:t xml:space="preserve"> Приложение </w:t>
      </w:r>
      <w:r w:rsidR="00F93815" w:rsidRPr="0001769C">
        <w:rPr>
          <w:sz w:val="26"/>
          <w:szCs w:val="26"/>
        </w:rPr>
        <w:t>7</w:t>
      </w:r>
      <w:r w:rsidR="00F93815" w:rsidRPr="0001769C">
        <w:rPr>
          <w:sz w:val="26"/>
          <w:szCs w:val="26"/>
          <w:vertAlign w:val="superscript"/>
        </w:rPr>
        <w:t>1</w:t>
      </w:r>
      <w:r w:rsidR="00F84C56" w:rsidRPr="0001769C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01769C">
        <w:rPr>
          <w:iCs/>
          <w:sz w:val="26"/>
          <w:szCs w:val="26"/>
        </w:rPr>
        <w:t>7</w:t>
      </w:r>
      <w:r w:rsidR="00F84C56" w:rsidRPr="0001769C">
        <w:rPr>
          <w:iCs/>
          <w:sz w:val="26"/>
          <w:szCs w:val="26"/>
        </w:rPr>
        <w:t xml:space="preserve"> к настоящему решению;</w:t>
      </w:r>
    </w:p>
    <w:p w:rsidR="002D123E" w:rsidRPr="0001769C" w:rsidRDefault="003002D4" w:rsidP="002D12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</w:t>
      </w:r>
      <w:r w:rsidR="00675E77" w:rsidRPr="0001769C">
        <w:rPr>
          <w:iCs/>
          <w:sz w:val="26"/>
          <w:szCs w:val="26"/>
        </w:rPr>
        <w:t>5</w:t>
      </w:r>
      <w:r w:rsidR="002D123E" w:rsidRPr="0001769C">
        <w:rPr>
          <w:iCs/>
          <w:sz w:val="26"/>
          <w:szCs w:val="26"/>
        </w:rPr>
        <w:t xml:space="preserve">) Приложение </w:t>
      </w:r>
      <w:r w:rsidR="00BE19F3" w:rsidRPr="0001769C">
        <w:rPr>
          <w:iCs/>
          <w:sz w:val="26"/>
          <w:szCs w:val="26"/>
        </w:rPr>
        <w:t>9</w:t>
      </w:r>
      <w:r w:rsidR="002D123E" w:rsidRPr="0001769C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01769C">
        <w:rPr>
          <w:iCs/>
          <w:sz w:val="26"/>
          <w:szCs w:val="26"/>
        </w:rPr>
        <w:t>8</w:t>
      </w:r>
      <w:r w:rsidR="002D123E" w:rsidRPr="0001769C">
        <w:rPr>
          <w:iCs/>
          <w:sz w:val="26"/>
          <w:szCs w:val="26"/>
        </w:rPr>
        <w:t xml:space="preserve"> к настоящему решению;</w:t>
      </w:r>
    </w:p>
    <w:p w:rsidR="0063234C" w:rsidRPr="0001769C" w:rsidRDefault="003137D9" w:rsidP="006323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1769C">
        <w:rPr>
          <w:iCs/>
          <w:sz w:val="26"/>
          <w:szCs w:val="26"/>
        </w:rPr>
        <w:t>1</w:t>
      </w:r>
      <w:r w:rsidR="00675E77" w:rsidRPr="0001769C">
        <w:rPr>
          <w:iCs/>
          <w:sz w:val="26"/>
          <w:szCs w:val="26"/>
        </w:rPr>
        <w:t>6</w:t>
      </w:r>
      <w:r w:rsidR="0063234C" w:rsidRPr="0001769C">
        <w:rPr>
          <w:iCs/>
          <w:sz w:val="26"/>
          <w:szCs w:val="26"/>
        </w:rPr>
        <w:t xml:space="preserve">) </w:t>
      </w:r>
      <w:r w:rsidR="004D07DE" w:rsidRPr="0001769C">
        <w:rPr>
          <w:iCs/>
          <w:sz w:val="26"/>
          <w:szCs w:val="26"/>
        </w:rPr>
        <w:t>Приложение</w:t>
      </w:r>
      <w:r w:rsidR="0063234C" w:rsidRPr="0001769C">
        <w:rPr>
          <w:iCs/>
          <w:sz w:val="26"/>
          <w:szCs w:val="26"/>
        </w:rPr>
        <w:t xml:space="preserve"> </w:t>
      </w:r>
      <w:r w:rsidR="00F93815" w:rsidRPr="0001769C">
        <w:rPr>
          <w:iCs/>
          <w:sz w:val="26"/>
          <w:szCs w:val="26"/>
        </w:rPr>
        <w:t>10</w:t>
      </w:r>
      <w:r w:rsidR="004D07DE" w:rsidRPr="0001769C">
        <w:rPr>
          <w:iCs/>
          <w:sz w:val="26"/>
          <w:szCs w:val="26"/>
        </w:rPr>
        <w:t xml:space="preserve"> изложить</w:t>
      </w:r>
      <w:r w:rsidR="0063234C" w:rsidRPr="0001769C">
        <w:rPr>
          <w:iCs/>
          <w:sz w:val="26"/>
          <w:szCs w:val="26"/>
        </w:rPr>
        <w:t xml:space="preserve"> в редакции </w:t>
      </w:r>
      <w:r w:rsidR="004D07DE" w:rsidRPr="0001769C">
        <w:rPr>
          <w:iCs/>
          <w:sz w:val="26"/>
          <w:szCs w:val="26"/>
        </w:rPr>
        <w:t xml:space="preserve">согласно </w:t>
      </w:r>
      <w:r w:rsidR="0063234C" w:rsidRPr="0001769C">
        <w:rPr>
          <w:iCs/>
          <w:sz w:val="26"/>
          <w:szCs w:val="26"/>
        </w:rPr>
        <w:t>приложени</w:t>
      </w:r>
      <w:r w:rsidR="004D07DE" w:rsidRPr="0001769C">
        <w:rPr>
          <w:iCs/>
          <w:sz w:val="26"/>
          <w:szCs w:val="26"/>
        </w:rPr>
        <w:t>ю</w:t>
      </w:r>
      <w:r w:rsidR="0063234C" w:rsidRPr="0001769C">
        <w:rPr>
          <w:iCs/>
          <w:sz w:val="26"/>
          <w:szCs w:val="26"/>
        </w:rPr>
        <w:t xml:space="preserve"> </w:t>
      </w:r>
      <w:r w:rsidR="00BE19F3" w:rsidRPr="0001769C">
        <w:rPr>
          <w:iCs/>
          <w:sz w:val="26"/>
          <w:szCs w:val="26"/>
        </w:rPr>
        <w:t>9</w:t>
      </w:r>
      <w:r w:rsidR="0063234C" w:rsidRPr="0001769C">
        <w:rPr>
          <w:iCs/>
          <w:sz w:val="26"/>
          <w:szCs w:val="26"/>
        </w:rPr>
        <w:t xml:space="preserve"> к настоящему решению</w:t>
      </w:r>
      <w:r w:rsidR="001D5882" w:rsidRPr="0001769C">
        <w:rPr>
          <w:iCs/>
          <w:sz w:val="26"/>
          <w:szCs w:val="26"/>
        </w:rPr>
        <w:t>.</w:t>
      </w:r>
    </w:p>
    <w:p w:rsidR="00261ED7" w:rsidRPr="0001769C" w:rsidRDefault="00261ED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01769C">
        <w:rPr>
          <w:iCs/>
          <w:sz w:val="26"/>
          <w:szCs w:val="26"/>
        </w:rPr>
        <w:t xml:space="preserve">2. </w:t>
      </w:r>
      <w:r w:rsidRPr="0001769C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A78E3" w:rsidRDefault="00FA78E3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2635E3" w:rsidRPr="0001769C" w:rsidRDefault="002635E3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325F53" w:rsidRPr="005448E0" w:rsidRDefault="00F2407A" w:rsidP="002635E3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01769C">
        <w:rPr>
          <w:iCs/>
          <w:color w:val="000000"/>
          <w:sz w:val="26"/>
          <w:szCs w:val="26"/>
        </w:rPr>
        <w:t>Глава</w:t>
      </w:r>
      <w:r w:rsidR="005448E0" w:rsidRPr="0001769C">
        <w:rPr>
          <w:iCs/>
          <w:color w:val="000000"/>
          <w:sz w:val="26"/>
          <w:szCs w:val="26"/>
        </w:rPr>
        <w:t xml:space="preserve"> </w:t>
      </w:r>
      <w:r w:rsidR="00341CC6" w:rsidRPr="0001769C">
        <w:rPr>
          <w:iCs/>
          <w:color w:val="000000"/>
          <w:sz w:val="26"/>
          <w:szCs w:val="26"/>
        </w:rPr>
        <w:t xml:space="preserve">Красносулинского района                           </w:t>
      </w:r>
      <w:r w:rsidR="002635E3">
        <w:rPr>
          <w:iCs/>
          <w:color w:val="000000"/>
          <w:sz w:val="26"/>
          <w:szCs w:val="26"/>
        </w:rPr>
        <w:t xml:space="preserve">              </w:t>
      </w:r>
      <w:r w:rsidR="00341CC6" w:rsidRPr="0001769C">
        <w:rPr>
          <w:iCs/>
          <w:color w:val="000000"/>
          <w:sz w:val="26"/>
          <w:szCs w:val="26"/>
        </w:rPr>
        <w:t xml:space="preserve">        </w:t>
      </w:r>
      <w:r w:rsidR="005F43D5" w:rsidRPr="0001769C">
        <w:rPr>
          <w:iCs/>
          <w:color w:val="000000"/>
          <w:sz w:val="26"/>
          <w:szCs w:val="26"/>
        </w:rPr>
        <w:t xml:space="preserve">            </w:t>
      </w:r>
      <w:r w:rsidRPr="0001769C">
        <w:rPr>
          <w:iCs/>
          <w:color w:val="000000"/>
          <w:sz w:val="26"/>
          <w:szCs w:val="26"/>
        </w:rPr>
        <w:t>И.С. Кирпичков</w:t>
      </w:r>
    </w:p>
    <w:sectPr w:rsidR="00325F53" w:rsidRPr="005448E0" w:rsidSect="00827E98">
      <w:footerReference w:type="even" r:id="rId8"/>
      <w:footerReference w:type="default" r:id="rId9"/>
      <w:pgSz w:w="11906" w:h="16838" w:code="9"/>
      <w:pgMar w:top="567" w:right="851" w:bottom="567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86" w:rsidRDefault="00AF3986">
      <w:r>
        <w:separator/>
      </w:r>
    </w:p>
  </w:endnote>
  <w:endnote w:type="continuationSeparator" w:id="0">
    <w:p w:rsidR="00AF3986" w:rsidRDefault="00A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8E" w:rsidRDefault="00AE49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98E" w:rsidRDefault="00AE49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8E" w:rsidRDefault="00AE49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0CC">
      <w:rPr>
        <w:rStyle w:val="a6"/>
        <w:noProof/>
      </w:rPr>
      <w:t>2</w:t>
    </w:r>
    <w:r>
      <w:rPr>
        <w:rStyle w:val="a6"/>
      </w:rPr>
      <w:fldChar w:fldCharType="end"/>
    </w:r>
  </w:p>
  <w:p w:rsidR="00AE498E" w:rsidRDefault="00AE49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86" w:rsidRDefault="00AF3986">
      <w:r>
        <w:separator/>
      </w:r>
    </w:p>
  </w:footnote>
  <w:footnote w:type="continuationSeparator" w:id="0">
    <w:p w:rsidR="00AF3986" w:rsidRDefault="00AF3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BE"/>
    <w:rsid w:val="00004AF8"/>
    <w:rsid w:val="00006DE4"/>
    <w:rsid w:val="000070D7"/>
    <w:rsid w:val="00007923"/>
    <w:rsid w:val="000117E3"/>
    <w:rsid w:val="00014653"/>
    <w:rsid w:val="000147D1"/>
    <w:rsid w:val="00016AE9"/>
    <w:rsid w:val="0001769C"/>
    <w:rsid w:val="0002068C"/>
    <w:rsid w:val="00020699"/>
    <w:rsid w:val="00020B12"/>
    <w:rsid w:val="00021BAA"/>
    <w:rsid w:val="000224FA"/>
    <w:rsid w:val="00023617"/>
    <w:rsid w:val="00024B9E"/>
    <w:rsid w:val="00024F98"/>
    <w:rsid w:val="0002592E"/>
    <w:rsid w:val="00031CF3"/>
    <w:rsid w:val="00032338"/>
    <w:rsid w:val="000334B3"/>
    <w:rsid w:val="00033531"/>
    <w:rsid w:val="000338CD"/>
    <w:rsid w:val="00033B1B"/>
    <w:rsid w:val="000369F8"/>
    <w:rsid w:val="000409A4"/>
    <w:rsid w:val="00041D9C"/>
    <w:rsid w:val="0004238A"/>
    <w:rsid w:val="00044133"/>
    <w:rsid w:val="00044543"/>
    <w:rsid w:val="000455E5"/>
    <w:rsid w:val="0004573B"/>
    <w:rsid w:val="00046C5C"/>
    <w:rsid w:val="00047A60"/>
    <w:rsid w:val="00050428"/>
    <w:rsid w:val="000508F0"/>
    <w:rsid w:val="00053E38"/>
    <w:rsid w:val="00054315"/>
    <w:rsid w:val="00054D2E"/>
    <w:rsid w:val="00055509"/>
    <w:rsid w:val="0005569B"/>
    <w:rsid w:val="00060B40"/>
    <w:rsid w:val="00064A8E"/>
    <w:rsid w:val="00067776"/>
    <w:rsid w:val="000713D6"/>
    <w:rsid w:val="00074187"/>
    <w:rsid w:val="00080291"/>
    <w:rsid w:val="00082756"/>
    <w:rsid w:val="00082CB0"/>
    <w:rsid w:val="00083CF2"/>
    <w:rsid w:val="000857C8"/>
    <w:rsid w:val="00087C72"/>
    <w:rsid w:val="00090DEC"/>
    <w:rsid w:val="00092669"/>
    <w:rsid w:val="00094051"/>
    <w:rsid w:val="00097386"/>
    <w:rsid w:val="000A0AE5"/>
    <w:rsid w:val="000A1C12"/>
    <w:rsid w:val="000A3338"/>
    <w:rsid w:val="000A56DE"/>
    <w:rsid w:val="000A5923"/>
    <w:rsid w:val="000A60C3"/>
    <w:rsid w:val="000A75A0"/>
    <w:rsid w:val="000A7FB5"/>
    <w:rsid w:val="000B0DF4"/>
    <w:rsid w:val="000B4D1E"/>
    <w:rsid w:val="000B57D4"/>
    <w:rsid w:val="000C05C1"/>
    <w:rsid w:val="000C2F12"/>
    <w:rsid w:val="000D011F"/>
    <w:rsid w:val="000D23E3"/>
    <w:rsid w:val="000D42EB"/>
    <w:rsid w:val="000D6EC9"/>
    <w:rsid w:val="000E077A"/>
    <w:rsid w:val="000E18C1"/>
    <w:rsid w:val="000E46D5"/>
    <w:rsid w:val="000E5BFE"/>
    <w:rsid w:val="000F27AA"/>
    <w:rsid w:val="000F33CB"/>
    <w:rsid w:val="000F539E"/>
    <w:rsid w:val="000F6559"/>
    <w:rsid w:val="001001E4"/>
    <w:rsid w:val="001005F9"/>
    <w:rsid w:val="00101339"/>
    <w:rsid w:val="001015DB"/>
    <w:rsid w:val="001026F3"/>
    <w:rsid w:val="00102B88"/>
    <w:rsid w:val="00104AAD"/>
    <w:rsid w:val="00104DE2"/>
    <w:rsid w:val="00105292"/>
    <w:rsid w:val="001123B5"/>
    <w:rsid w:val="00115F9C"/>
    <w:rsid w:val="0011612C"/>
    <w:rsid w:val="001161F8"/>
    <w:rsid w:val="00117F85"/>
    <w:rsid w:val="001206F3"/>
    <w:rsid w:val="00123D30"/>
    <w:rsid w:val="001243CE"/>
    <w:rsid w:val="00127626"/>
    <w:rsid w:val="00127AAA"/>
    <w:rsid w:val="00134D17"/>
    <w:rsid w:val="001352F3"/>
    <w:rsid w:val="001361D4"/>
    <w:rsid w:val="00136EE1"/>
    <w:rsid w:val="00137C72"/>
    <w:rsid w:val="00140346"/>
    <w:rsid w:val="001417F8"/>
    <w:rsid w:val="00141FBF"/>
    <w:rsid w:val="00147AAC"/>
    <w:rsid w:val="0015350D"/>
    <w:rsid w:val="0015367D"/>
    <w:rsid w:val="001605AE"/>
    <w:rsid w:val="001619C6"/>
    <w:rsid w:val="00161E87"/>
    <w:rsid w:val="00171CCE"/>
    <w:rsid w:val="00173120"/>
    <w:rsid w:val="00174BC8"/>
    <w:rsid w:val="00175C7D"/>
    <w:rsid w:val="001770C2"/>
    <w:rsid w:val="00177354"/>
    <w:rsid w:val="001823C1"/>
    <w:rsid w:val="0018250E"/>
    <w:rsid w:val="00183B5A"/>
    <w:rsid w:val="00185190"/>
    <w:rsid w:val="001852B1"/>
    <w:rsid w:val="001852BB"/>
    <w:rsid w:val="0018642B"/>
    <w:rsid w:val="00186756"/>
    <w:rsid w:val="00186D72"/>
    <w:rsid w:val="00187C62"/>
    <w:rsid w:val="001910CE"/>
    <w:rsid w:val="00193D5B"/>
    <w:rsid w:val="00194265"/>
    <w:rsid w:val="00194B11"/>
    <w:rsid w:val="00195D46"/>
    <w:rsid w:val="001A1465"/>
    <w:rsid w:val="001A14FD"/>
    <w:rsid w:val="001A3109"/>
    <w:rsid w:val="001A312E"/>
    <w:rsid w:val="001A360A"/>
    <w:rsid w:val="001A3DD1"/>
    <w:rsid w:val="001A4296"/>
    <w:rsid w:val="001A753A"/>
    <w:rsid w:val="001A7A70"/>
    <w:rsid w:val="001B2797"/>
    <w:rsid w:val="001B2B29"/>
    <w:rsid w:val="001B3EE6"/>
    <w:rsid w:val="001C042C"/>
    <w:rsid w:val="001C16E5"/>
    <w:rsid w:val="001C52C0"/>
    <w:rsid w:val="001C6EB8"/>
    <w:rsid w:val="001D5882"/>
    <w:rsid w:val="001D59C1"/>
    <w:rsid w:val="001D7EAC"/>
    <w:rsid w:val="001D7F3A"/>
    <w:rsid w:val="001E0879"/>
    <w:rsid w:val="001E1984"/>
    <w:rsid w:val="001E373B"/>
    <w:rsid w:val="001E3E33"/>
    <w:rsid w:val="001E57CC"/>
    <w:rsid w:val="001E6105"/>
    <w:rsid w:val="001E6305"/>
    <w:rsid w:val="001E636D"/>
    <w:rsid w:val="001E6766"/>
    <w:rsid w:val="001F67C0"/>
    <w:rsid w:val="001F7434"/>
    <w:rsid w:val="001F756C"/>
    <w:rsid w:val="00201192"/>
    <w:rsid w:val="00202B70"/>
    <w:rsid w:val="00203AF4"/>
    <w:rsid w:val="002052CA"/>
    <w:rsid w:val="00206F54"/>
    <w:rsid w:val="002072CF"/>
    <w:rsid w:val="00207730"/>
    <w:rsid w:val="00212B16"/>
    <w:rsid w:val="00214C4B"/>
    <w:rsid w:val="00216AF9"/>
    <w:rsid w:val="0022245E"/>
    <w:rsid w:val="00223C7F"/>
    <w:rsid w:val="00224166"/>
    <w:rsid w:val="0023120E"/>
    <w:rsid w:val="00231724"/>
    <w:rsid w:val="00231725"/>
    <w:rsid w:val="002323CE"/>
    <w:rsid w:val="00241F53"/>
    <w:rsid w:val="00243E6C"/>
    <w:rsid w:val="00246289"/>
    <w:rsid w:val="002476B9"/>
    <w:rsid w:val="00250C56"/>
    <w:rsid w:val="0025144A"/>
    <w:rsid w:val="00251648"/>
    <w:rsid w:val="00253264"/>
    <w:rsid w:val="002548CB"/>
    <w:rsid w:val="002561A7"/>
    <w:rsid w:val="002600D6"/>
    <w:rsid w:val="00261ED7"/>
    <w:rsid w:val="0026204C"/>
    <w:rsid w:val="002625FC"/>
    <w:rsid w:val="002635E3"/>
    <w:rsid w:val="00265966"/>
    <w:rsid w:val="002663C0"/>
    <w:rsid w:val="00273463"/>
    <w:rsid w:val="00274BA3"/>
    <w:rsid w:val="00274EDD"/>
    <w:rsid w:val="00276F71"/>
    <w:rsid w:val="00277EC1"/>
    <w:rsid w:val="002866EA"/>
    <w:rsid w:val="00287D02"/>
    <w:rsid w:val="002908C0"/>
    <w:rsid w:val="00290C3A"/>
    <w:rsid w:val="00292C55"/>
    <w:rsid w:val="00294A65"/>
    <w:rsid w:val="002A0375"/>
    <w:rsid w:val="002A1643"/>
    <w:rsid w:val="002A30A6"/>
    <w:rsid w:val="002A7960"/>
    <w:rsid w:val="002A7C51"/>
    <w:rsid w:val="002B06CD"/>
    <w:rsid w:val="002B2EDE"/>
    <w:rsid w:val="002B32A8"/>
    <w:rsid w:val="002B33B5"/>
    <w:rsid w:val="002B4CFC"/>
    <w:rsid w:val="002B5E88"/>
    <w:rsid w:val="002B607A"/>
    <w:rsid w:val="002C0744"/>
    <w:rsid w:val="002C07A5"/>
    <w:rsid w:val="002C0F43"/>
    <w:rsid w:val="002C2770"/>
    <w:rsid w:val="002C65D5"/>
    <w:rsid w:val="002D123E"/>
    <w:rsid w:val="002D1F27"/>
    <w:rsid w:val="002D461A"/>
    <w:rsid w:val="002E0CBC"/>
    <w:rsid w:val="002E314B"/>
    <w:rsid w:val="002E74DE"/>
    <w:rsid w:val="002F1D15"/>
    <w:rsid w:val="002F4465"/>
    <w:rsid w:val="002F6365"/>
    <w:rsid w:val="003002D4"/>
    <w:rsid w:val="003029B4"/>
    <w:rsid w:val="00303F2C"/>
    <w:rsid w:val="00305453"/>
    <w:rsid w:val="0030555F"/>
    <w:rsid w:val="0030690C"/>
    <w:rsid w:val="00307400"/>
    <w:rsid w:val="0030760D"/>
    <w:rsid w:val="00311184"/>
    <w:rsid w:val="003123D8"/>
    <w:rsid w:val="003137D9"/>
    <w:rsid w:val="00320537"/>
    <w:rsid w:val="00323209"/>
    <w:rsid w:val="00325F53"/>
    <w:rsid w:val="0033131A"/>
    <w:rsid w:val="00337765"/>
    <w:rsid w:val="00341489"/>
    <w:rsid w:val="00341CC6"/>
    <w:rsid w:val="003440B8"/>
    <w:rsid w:val="00352CD6"/>
    <w:rsid w:val="00352DCA"/>
    <w:rsid w:val="003616EB"/>
    <w:rsid w:val="00361AFC"/>
    <w:rsid w:val="003702B0"/>
    <w:rsid w:val="0037061A"/>
    <w:rsid w:val="00376075"/>
    <w:rsid w:val="0037661F"/>
    <w:rsid w:val="003775F3"/>
    <w:rsid w:val="00385CD0"/>
    <w:rsid w:val="00386F12"/>
    <w:rsid w:val="003870F7"/>
    <w:rsid w:val="00391A69"/>
    <w:rsid w:val="003941E5"/>
    <w:rsid w:val="00394772"/>
    <w:rsid w:val="003A00E0"/>
    <w:rsid w:val="003A2856"/>
    <w:rsid w:val="003A4BCF"/>
    <w:rsid w:val="003A6796"/>
    <w:rsid w:val="003A6ECF"/>
    <w:rsid w:val="003B3F11"/>
    <w:rsid w:val="003B4AEB"/>
    <w:rsid w:val="003B571C"/>
    <w:rsid w:val="003B6395"/>
    <w:rsid w:val="003B6545"/>
    <w:rsid w:val="003B69FF"/>
    <w:rsid w:val="003B7018"/>
    <w:rsid w:val="003C4BEF"/>
    <w:rsid w:val="003C543D"/>
    <w:rsid w:val="003C78D6"/>
    <w:rsid w:val="003D233A"/>
    <w:rsid w:val="003D5C69"/>
    <w:rsid w:val="003E1439"/>
    <w:rsid w:val="003E6398"/>
    <w:rsid w:val="003E7A71"/>
    <w:rsid w:val="003F60AC"/>
    <w:rsid w:val="003F71D2"/>
    <w:rsid w:val="004035E5"/>
    <w:rsid w:val="0040579C"/>
    <w:rsid w:val="00407833"/>
    <w:rsid w:val="00407DCF"/>
    <w:rsid w:val="004105BC"/>
    <w:rsid w:val="0041125C"/>
    <w:rsid w:val="004116B2"/>
    <w:rsid w:val="00411D37"/>
    <w:rsid w:val="00411F3D"/>
    <w:rsid w:val="00412601"/>
    <w:rsid w:val="004132AA"/>
    <w:rsid w:val="004134F6"/>
    <w:rsid w:val="00413879"/>
    <w:rsid w:val="0041767A"/>
    <w:rsid w:val="00420180"/>
    <w:rsid w:val="004205DB"/>
    <w:rsid w:val="00423A6A"/>
    <w:rsid w:val="00434EED"/>
    <w:rsid w:val="00435BDC"/>
    <w:rsid w:val="004361DF"/>
    <w:rsid w:val="00440187"/>
    <w:rsid w:val="004424C3"/>
    <w:rsid w:val="00442867"/>
    <w:rsid w:val="00444DAD"/>
    <w:rsid w:val="004461C1"/>
    <w:rsid w:val="00446298"/>
    <w:rsid w:val="00450202"/>
    <w:rsid w:val="00453DD0"/>
    <w:rsid w:val="00453DF6"/>
    <w:rsid w:val="0045471F"/>
    <w:rsid w:val="00454AAA"/>
    <w:rsid w:val="00456E35"/>
    <w:rsid w:val="00462496"/>
    <w:rsid w:val="00463E0C"/>
    <w:rsid w:val="00464DF3"/>
    <w:rsid w:val="0046594B"/>
    <w:rsid w:val="00467699"/>
    <w:rsid w:val="00470D9D"/>
    <w:rsid w:val="004728AE"/>
    <w:rsid w:val="00473CFB"/>
    <w:rsid w:val="004742FC"/>
    <w:rsid w:val="00476E68"/>
    <w:rsid w:val="004804F2"/>
    <w:rsid w:val="00481363"/>
    <w:rsid w:val="004825B7"/>
    <w:rsid w:val="00483965"/>
    <w:rsid w:val="00483C22"/>
    <w:rsid w:val="004847BB"/>
    <w:rsid w:val="00484B29"/>
    <w:rsid w:val="00485FDC"/>
    <w:rsid w:val="00487026"/>
    <w:rsid w:val="004907C4"/>
    <w:rsid w:val="00490AFE"/>
    <w:rsid w:val="00493655"/>
    <w:rsid w:val="00494131"/>
    <w:rsid w:val="00494ED6"/>
    <w:rsid w:val="004969BC"/>
    <w:rsid w:val="00496EEB"/>
    <w:rsid w:val="004A0333"/>
    <w:rsid w:val="004A5399"/>
    <w:rsid w:val="004B3BAA"/>
    <w:rsid w:val="004B76BD"/>
    <w:rsid w:val="004C3277"/>
    <w:rsid w:val="004C338D"/>
    <w:rsid w:val="004C69AA"/>
    <w:rsid w:val="004C7FCF"/>
    <w:rsid w:val="004D07D7"/>
    <w:rsid w:val="004D07DE"/>
    <w:rsid w:val="004D1160"/>
    <w:rsid w:val="004D3687"/>
    <w:rsid w:val="004D4108"/>
    <w:rsid w:val="004E0CD1"/>
    <w:rsid w:val="004E21F2"/>
    <w:rsid w:val="004E271E"/>
    <w:rsid w:val="004E4E9E"/>
    <w:rsid w:val="004E55FC"/>
    <w:rsid w:val="004E7866"/>
    <w:rsid w:val="004F052D"/>
    <w:rsid w:val="004F0FAF"/>
    <w:rsid w:val="004F290A"/>
    <w:rsid w:val="004F35A4"/>
    <w:rsid w:val="004F4774"/>
    <w:rsid w:val="004F66CE"/>
    <w:rsid w:val="004F6D45"/>
    <w:rsid w:val="005014B3"/>
    <w:rsid w:val="0050276B"/>
    <w:rsid w:val="00504632"/>
    <w:rsid w:val="00505B5C"/>
    <w:rsid w:val="00505E86"/>
    <w:rsid w:val="00510A44"/>
    <w:rsid w:val="0051268D"/>
    <w:rsid w:val="005131B7"/>
    <w:rsid w:val="00515A42"/>
    <w:rsid w:val="00516C24"/>
    <w:rsid w:val="00516EB7"/>
    <w:rsid w:val="00520000"/>
    <w:rsid w:val="00522C00"/>
    <w:rsid w:val="00522C6F"/>
    <w:rsid w:val="00522C73"/>
    <w:rsid w:val="00523450"/>
    <w:rsid w:val="00524C60"/>
    <w:rsid w:val="00526AC7"/>
    <w:rsid w:val="0052722C"/>
    <w:rsid w:val="00530EF7"/>
    <w:rsid w:val="00531312"/>
    <w:rsid w:val="00531BE4"/>
    <w:rsid w:val="00535AB1"/>
    <w:rsid w:val="00537F22"/>
    <w:rsid w:val="005401A1"/>
    <w:rsid w:val="005402E9"/>
    <w:rsid w:val="0054223D"/>
    <w:rsid w:val="005448E0"/>
    <w:rsid w:val="00547B22"/>
    <w:rsid w:val="00552CEB"/>
    <w:rsid w:val="00554691"/>
    <w:rsid w:val="00562D47"/>
    <w:rsid w:val="00563B20"/>
    <w:rsid w:val="00563E48"/>
    <w:rsid w:val="00563F27"/>
    <w:rsid w:val="0056699E"/>
    <w:rsid w:val="0057238B"/>
    <w:rsid w:val="00574A5B"/>
    <w:rsid w:val="00586BA1"/>
    <w:rsid w:val="00587D41"/>
    <w:rsid w:val="00590D2C"/>
    <w:rsid w:val="00594132"/>
    <w:rsid w:val="00596050"/>
    <w:rsid w:val="00596D5B"/>
    <w:rsid w:val="005A2599"/>
    <w:rsid w:val="005A4A09"/>
    <w:rsid w:val="005A6F9F"/>
    <w:rsid w:val="005A798E"/>
    <w:rsid w:val="005B358F"/>
    <w:rsid w:val="005B6157"/>
    <w:rsid w:val="005B7680"/>
    <w:rsid w:val="005C1A72"/>
    <w:rsid w:val="005C468C"/>
    <w:rsid w:val="005C6995"/>
    <w:rsid w:val="005D5D22"/>
    <w:rsid w:val="005D67E3"/>
    <w:rsid w:val="005D7742"/>
    <w:rsid w:val="005E27AB"/>
    <w:rsid w:val="005F0419"/>
    <w:rsid w:val="005F071D"/>
    <w:rsid w:val="005F14C0"/>
    <w:rsid w:val="005F1664"/>
    <w:rsid w:val="005F24FC"/>
    <w:rsid w:val="005F2B30"/>
    <w:rsid w:val="005F43D5"/>
    <w:rsid w:val="005F7C61"/>
    <w:rsid w:val="00601AA2"/>
    <w:rsid w:val="00602A62"/>
    <w:rsid w:val="006031B7"/>
    <w:rsid w:val="00607C2B"/>
    <w:rsid w:val="0061001E"/>
    <w:rsid w:val="00610A9E"/>
    <w:rsid w:val="00612EF6"/>
    <w:rsid w:val="00614780"/>
    <w:rsid w:val="00617422"/>
    <w:rsid w:val="0061797A"/>
    <w:rsid w:val="00621709"/>
    <w:rsid w:val="006242AA"/>
    <w:rsid w:val="006253A6"/>
    <w:rsid w:val="00626BCA"/>
    <w:rsid w:val="0063234C"/>
    <w:rsid w:val="0063755A"/>
    <w:rsid w:val="00641016"/>
    <w:rsid w:val="00643602"/>
    <w:rsid w:val="0064372F"/>
    <w:rsid w:val="00644B4C"/>
    <w:rsid w:val="00646311"/>
    <w:rsid w:val="00647EB5"/>
    <w:rsid w:val="00652677"/>
    <w:rsid w:val="00653347"/>
    <w:rsid w:val="00654D69"/>
    <w:rsid w:val="00656769"/>
    <w:rsid w:val="00656B72"/>
    <w:rsid w:val="00660226"/>
    <w:rsid w:val="006603B7"/>
    <w:rsid w:val="00662FAE"/>
    <w:rsid w:val="0066418F"/>
    <w:rsid w:val="00664C01"/>
    <w:rsid w:val="006650E8"/>
    <w:rsid w:val="006660B0"/>
    <w:rsid w:val="0067052A"/>
    <w:rsid w:val="006708F1"/>
    <w:rsid w:val="006711C0"/>
    <w:rsid w:val="00671C97"/>
    <w:rsid w:val="00672016"/>
    <w:rsid w:val="00672D7E"/>
    <w:rsid w:val="00675E77"/>
    <w:rsid w:val="0067648C"/>
    <w:rsid w:val="0067714B"/>
    <w:rsid w:val="00680469"/>
    <w:rsid w:val="006829E6"/>
    <w:rsid w:val="006843C0"/>
    <w:rsid w:val="006843F2"/>
    <w:rsid w:val="00684844"/>
    <w:rsid w:val="006879EC"/>
    <w:rsid w:val="00691FBE"/>
    <w:rsid w:val="00693E8A"/>
    <w:rsid w:val="006973E7"/>
    <w:rsid w:val="006973F2"/>
    <w:rsid w:val="006A18FC"/>
    <w:rsid w:val="006A2C3E"/>
    <w:rsid w:val="006A5B98"/>
    <w:rsid w:val="006A6323"/>
    <w:rsid w:val="006A649E"/>
    <w:rsid w:val="006A6DD2"/>
    <w:rsid w:val="006B365F"/>
    <w:rsid w:val="006B3F66"/>
    <w:rsid w:val="006B4943"/>
    <w:rsid w:val="006B5F20"/>
    <w:rsid w:val="006C1BA1"/>
    <w:rsid w:val="006D08AF"/>
    <w:rsid w:val="006D2890"/>
    <w:rsid w:val="006D56CA"/>
    <w:rsid w:val="006E62F0"/>
    <w:rsid w:val="006E6E89"/>
    <w:rsid w:val="006E7222"/>
    <w:rsid w:val="006F17DA"/>
    <w:rsid w:val="006F1924"/>
    <w:rsid w:val="006F4234"/>
    <w:rsid w:val="006F7602"/>
    <w:rsid w:val="00700938"/>
    <w:rsid w:val="00702059"/>
    <w:rsid w:val="00702715"/>
    <w:rsid w:val="007029C1"/>
    <w:rsid w:val="00705EB2"/>
    <w:rsid w:val="0070690C"/>
    <w:rsid w:val="00707565"/>
    <w:rsid w:val="00710504"/>
    <w:rsid w:val="007105F1"/>
    <w:rsid w:val="007115CE"/>
    <w:rsid w:val="007123B3"/>
    <w:rsid w:val="00715397"/>
    <w:rsid w:val="0071687C"/>
    <w:rsid w:val="00716AE0"/>
    <w:rsid w:val="007205E9"/>
    <w:rsid w:val="007223C4"/>
    <w:rsid w:val="007262C9"/>
    <w:rsid w:val="00726D03"/>
    <w:rsid w:val="00727C1C"/>
    <w:rsid w:val="00730E80"/>
    <w:rsid w:val="007325E3"/>
    <w:rsid w:val="007337D7"/>
    <w:rsid w:val="0073471D"/>
    <w:rsid w:val="00735BB7"/>
    <w:rsid w:val="00745B9E"/>
    <w:rsid w:val="00747FB7"/>
    <w:rsid w:val="0075326B"/>
    <w:rsid w:val="00755914"/>
    <w:rsid w:val="007569E6"/>
    <w:rsid w:val="00757040"/>
    <w:rsid w:val="007637BF"/>
    <w:rsid w:val="007662A5"/>
    <w:rsid w:val="007677C4"/>
    <w:rsid w:val="0077016B"/>
    <w:rsid w:val="007721B0"/>
    <w:rsid w:val="0077221A"/>
    <w:rsid w:val="00773398"/>
    <w:rsid w:val="00773AFC"/>
    <w:rsid w:val="00773C3D"/>
    <w:rsid w:val="00774523"/>
    <w:rsid w:val="007760A5"/>
    <w:rsid w:val="00776E7B"/>
    <w:rsid w:val="0077729D"/>
    <w:rsid w:val="007828C5"/>
    <w:rsid w:val="00782C5D"/>
    <w:rsid w:val="00782E6F"/>
    <w:rsid w:val="007843BE"/>
    <w:rsid w:val="007847D7"/>
    <w:rsid w:val="00786727"/>
    <w:rsid w:val="007875DE"/>
    <w:rsid w:val="00790770"/>
    <w:rsid w:val="0079340B"/>
    <w:rsid w:val="0079620C"/>
    <w:rsid w:val="00796D49"/>
    <w:rsid w:val="00796F2F"/>
    <w:rsid w:val="007974B8"/>
    <w:rsid w:val="00797D05"/>
    <w:rsid w:val="007A05EB"/>
    <w:rsid w:val="007A0696"/>
    <w:rsid w:val="007A3F16"/>
    <w:rsid w:val="007A4ADD"/>
    <w:rsid w:val="007A5D86"/>
    <w:rsid w:val="007B2CFE"/>
    <w:rsid w:val="007B37E0"/>
    <w:rsid w:val="007B5DDC"/>
    <w:rsid w:val="007C1CD2"/>
    <w:rsid w:val="007C3357"/>
    <w:rsid w:val="007C47E3"/>
    <w:rsid w:val="007C4D36"/>
    <w:rsid w:val="007C51A4"/>
    <w:rsid w:val="007C6F57"/>
    <w:rsid w:val="007C75C4"/>
    <w:rsid w:val="007D0E2E"/>
    <w:rsid w:val="007D2BF9"/>
    <w:rsid w:val="007D544A"/>
    <w:rsid w:val="007E3759"/>
    <w:rsid w:val="007E7FAB"/>
    <w:rsid w:val="007F2FCC"/>
    <w:rsid w:val="007F65E3"/>
    <w:rsid w:val="007F7366"/>
    <w:rsid w:val="00800DBF"/>
    <w:rsid w:val="008029C3"/>
    <w:rsid w:val="00804060"/>
    <w:rsid w:val="00805B72"/>
    <w:rsid w:val="00807201"/>
    <w:rsid w:val="00807A5E"/>
    <w:rsid w:val="00807BF3"/>
    <w:rsid w:val="00812B87"/>
    <w:rsid w:val="0081343C"/>
    <w:rsid w:val="008215AB"/>
    <w:rsid w:val="0082370D"/>
    <w:rsid w:val="00823F33"/>
    <w:rsid w:val="0082414F"/>
    <w:rsid w:val="00824968"/>
    <w:rsid w:val="00826CB1"/>
    <w:rsid w:val="008279EB"/>
    <w:rsid w:val="00827E98"/>
    <w:rsid w:val="00830403"/>
    <w:rsid w:val="00830CF0"/>
    <w:rsid w:val="00830D70"/>
    <w:rsid w:val="008331BC"/>
    <w:rsid w:val="00836A6D"/>
    <w:rsid w:val="00845BF7"/>
    <w:rsid w:val="008543FA"/>
    <w:rsid w:val="0086066E"/>
    <w:rsid w:val="0086107C"/>
    <w:rsid w:val="0086393E"/>
    <w:rsid w:val="00863FE1"/>
    <w:rsid w:val="00864900"/>
    <w:rsid w:val="00871E94"/>
    <w:rsid w:val="00872550"/>
    <w:rsid w:val="00874A0E"/>
    <w:rsid w:val="00875E72"/>
    <w:rsid w:val="00876204"/>
    <w:rsid w:val="00880ADB"/>
    <w:rsid w:val="00884877"/>
    <w:rsid w:val="00884B60"/>
    <w:rsid w:val="00884EAE"/>
    <w:rsid w:val="008868DD"/>
    <w:rsid w:val="008908DC"/>
    <w:rsid w:val="0089174A"/>
    <w:rsid w:val="008A05D6"/>
    <w:rsid w:val="008A4D1A"/>
    <w:rsid w:val="008A4F0B"/>
    <w:rsid w:val="008A5358"/>
    <w:rsid w:val="008B09A8"/>
    <w:rsid w:val="008B0DD4"/>
    <w:rsid w:val="008B16CE"/>
    <w:rsid w:val="008B1D47"/>
    <w:rsid w:val="008B27A2"/>
    <w:rsid w:val="008B47DC"/>
    <w:rsid w:val="008C76CC"/>
    <w:rsid w:val="008D1C03"/>
    <w:rsid w:val="008D2390"/>
    <w:rsid w:val="008D61AD"/>
    <w:rsid w:val="008D74EB"/>
    <w:rsid w:val="008E08BB"/>
    <w:rsid w:val="008E57F9"/>
    <w:rsid w:val="008E5F83"/>
    <w:rsid w:val="008E6F61"/>
    <w:rsid w:val="008F0CCD"/>
    <w:rsid w:val="008F3057"/>
    <w:rsid w:val="008F76E9"/>
    <w:rsid w:val="00901366"/>
    <w:rsid w:val="00901F20"/>
    <w:rsid w:val="0090225E"/>
    <w:rsid w:val="00903CF2"/>
    <w:rsid w:val="009046DA"/>
    <w:rsid w:val="00905C19"/>
    <w:rsid w:val="00906A0F"/>
    <w:rsid w:val="00911502"/>
    <w:rsid w:val="00914A0F"/>
    <w:rsid w:val="00916463"/>
    <w:rsid w:val="00920F94"/>
    <w:rsid w:val="00920FB1"/>
    <w:rsid w:val="009246C1"/>
    <w:rsid w:val="00925876"/>
    <w:rsid w:val="00931403"/>
    <w:rsid w:val="009341DB"/>
    <w:rsid w:val="009359E3"/>
    <w:rsid w:val="009369FB"/>
    <w:rsid w:val="00941A65"/>
    <w:rsid w:val="00941B47"/>
    <w:rsid w:val="00942740"/>
    <w:rsid w:val="00943FC9"/>
    <w:rsid w:val="0094678C"/>
    <w:rsid w:val="00946991"/>
    <w:rsid w:val="00952E12"/>
    <w:rsid w:val="00957E59"/>
    <w:rsid w:val="00962CAA"/>
    <w:rsid w:val="00962F7A"/>
    <w:rsid w:val="009640AA"/>
    <w:rsid w:val="009700A1"/>
    <w:rsid w:val="00970FF3"/>
    <w:rsid w:val="00971CD7"/>
    <w:rsid w:val="009831E9"/>
    <w:rsid w:val="00983BE6"/>
    <w:rsid w:val="00983CE5"/>
    <w:rsid w:val="00986227"/>
    <w:rsid w:val="009903F3"/>
    <w:rsid w:val="009914CF"/>
    <w:rsid w:val="00992899"/>
    <w:rsid w:val="00992FFB"/>
    <w:rsid w:val="00993739"/>
    <w:rsid w:val="00995076"/>
    <w:rsid w:val="009952F6"/>
    <w:rsid w:val="009954BD"/>
    <w:rsid w:val="009A15DA"/>
    <w:rsid w:val="009A465E"/>
    <w:rsid w:val="009A6229"/>
    <w:rsid w:val="009B01E4"/>
    <w:rsid w:val="009B0498"/>
    <w:rsid w:val="009B3D65"/>
    <w:rsid w:val="009B45C5"/>
    <w:rsid w:val="009C01EA"/>
    <w:rsid w:val="009C5C70"/>
    <w:rsid w:val="009C7F43"/>
    <w:rsid w:val="009D0E05"/>
    <w:rsid w:val="009D1D1D"/>
    <w:rsid w:val="009D1E03"/>
    <w:rsid w:val="009D224C"/>
    <w:rsid w:val="009D36F3"/>
    <w:rsid w:val="009D37A8"/>
    <w:rsid w:val="009D4C31"/>
    <w:rsid w:val="009D6A6F"/>
    <w:rsid w:val="009E1756"/>
    <w:rsid w:val="009E3F71"/>
    <w:rsid w:val="009E7294"/>
    <w:rsid w:val="009E7ECA"/>
    <w:rsid w:val="009F1D4E"/>
    <w:rsid w:val="009F511B"/>
    <w:rsid w:val="00A0043A"/>
    <w:rsid w:val="00A006C3"/>
    <w:rsid w:val="00A01EB0"/>
    <w:rsid w:val="00A04CC9"/>
    <w:rsid w:val="00A0580B"/>
    <w:rsid w:val="00A10955"/>
    <w:rsid w:val="00A10E08"/>
    <w:rsid w:val="00A10E93"/>
    <w:rsid w:val="00A111EE"/>
    <w:rsid w:val="00A1148F"/>
    <w:rsid w:val="00A1168C"/>
    <w:rsid w:val="00A13A58"/>
    <w:rsid w:val="00A1601B"/>
    <w:rsid w:val="00A167A7"/>
    <w:rsid w:val="00A2424D"/>
    <w:rsid w:val="00A259E7"/>
    <w:rsid w:val="00A25DE4"/>
    <w:rsid w:val="00A27825"/>
    <w:rsid w:val="00A30636"/>
    <w:rsid w:val="00A30C63"/>
    <w:rsid w:val="00A31AA5"/>
    <w:rsid w:val="00A32367"/>
    <w:rsid w:val="00A32D8F"/>
    <w:rsid w:val="00A3475E"/>
    <w:rsid w:val="00A34BED"/>
    <w:rsid w:val="00A351EA"/>
    <w:rsid w:val="00A3526F"/>
    <w:rsid w:val="00A433C2"/>
    <w:rsid w:val="00A43523"/>
    <w:rsid w:val="00A45204"/>
    <w:rsid w:val="00A478B1"/>
    <w:rsid w:val="00A50135"/>
    <w:rsid w:val="00A51BC2"/>
    <w:rsid w:val="00A54ECA"/>
    <w:rsid w:val="00A6007A"/>
    <w:rsid w:val="00A601BF"/>
    <w:rsid w:val="00A616AD"/>
    <w:rsid w:val="00A618BF"/>
    <w:rsid w:val="00A65CBD"/>
    <w:rsid w:val="00A72FF8"/>
    <w:rsid w:val="00A7366E"/>
    <w:rsid w:val="00A7373A"/>
    <w:rsid w:val="00A73D38"/>
    <w:rsid w:val="00A74580"/>
    <w:rsid w:val="00A766A0"/>
    <w:rsid w:val="00A836F6"/>
    <w:rsid w:val="00A84748"/>
    <w:rsid w:val="00A91E68"/>
    <w:rsid w:val="00A92483"/>
    <w:rsid w:val="00A927C7"/>
    <w:rsid w:val="00A939D9"/>
    <w:rsid w:val="00A97BD7"/>
    <w:rsid w:val="00AA0720"/>
    <w:rsid w:val="00AA2BF4"/>
    <w:rsid w:val="00AA35BB"/>
    <w:rsid w:val="00AA451B"/>
    <w:rsid w:val="00AA4FA2"/>
    <w:rsid w:val="00AA6BE3"/>
    <w:rsid w:val="00AB29C1"/>
    <w:rsid w:val="00AB3A5D"/>
    <w:rsid w:val="00AB426E"/>
    <w:rsid w:val="00AB5D84"/>
    <w:rsid w:val="00AC0848"/>
    <w:rsid w:val="00AC15C6"/>
    <w:rsid w:val="00AC356F"/>
    <w:rsid w:val="00AC4673"/>
    <w:rsid w:val="00AC560C"/>
    <w:rsid w:val="00AC5B2C"/>
    <w:rsid w:val="00AC5E6D"/>
    <w:rsid w:val="00AC6F9E"/>
    <w:rsid w:val="00AD0E13"/>
    <w:rsid w:val="00AD66EC"/>
    <w:rsid w:val="00AE1C39"/>
    <w:rsid w:val="00AE1C78"/>
    <w:rsid w:val="00AE3768"/>
    <w:rsid w:val="00AE3D97"/>
    <w:rsid w:val="00AE4472"/>
    <w:rsid w:val="00AE498E"/>
    <w:rsid w:val="00AE5270"/>
    <w:rsid w:val="00AF30B5"/>
    <w:rsid w:val="00AF3275"/>
    <w:rsid w:val="00AF3986"/>
    <w:rsid w:val="00AF4453"/>
    <w:rsid w:val="00AF55A9"/>
    <w:rsid w:val="00AF5AB2"/>
    <w:rsid w:val="00B00483"/>
    <w:rsid w:val="00B0461E"/>
    <w:rsid w:val="00B07693"/>
    <w:rsid w:val="00B07963"/>
    <w:rsid w:val="00B10B2E"/>
    <w:rsid w:val="00B153A0"/>
    <w:rsid w:val="00B1545E"/>
    <w:rsid w:val="00B16232"/>
    <w:rsid w:val="00B162FC"/>
    <w:rsid w:val="00B24AA5"/>
    <w:rsid w:val="00B30562"/>
    <w:rsid w:val="00B34FA9"/>
    <w:rsid w:val="00B35481"/>
    <w:rsid w:val="00B4311A"/>
    <w:rsid w:val="00B43EF1"/>
    <w:rsid w:val="00B44A6D"/>
    <w:rsid w:val="00B4537A"/>
    <w:rsid w:val="00B453F9"/>
    <w:rsid w:val="00B45A90"/>
    <w:rsid w:val="00B47CB3"/>
    <w:rsid w:val="00B516E1"/>
    <w:rsid w:val="00B52003"/>
    <w:rsid w:val="00B57425"/>
    <w:rsid w:val="00B5750F"/>
    <w:rsid w:val="00B614F6"/>
    <w:rsid w:val="00B6467D"/>
    <w:rsid w:val="00B6740B"/>
    <w:rsid w:val="00B72FCE"/>
    <w:rsid w:val="00B7514E"/>
    <w:rsid w:val="00B7637D"/>
    <w:rsid w:val="00B7674E"/>
    <w:rsid w:val="00B76D16"/>
    <w:rsid w:val="00B77D20"/>
    <w:rsid w:val="00B82AF7"/>
    <w:rsid w:val="00B83853"/>
    <w:rsid w:val="00B844B6"/>
    <w:rsid w:val="00B84D95"/>
    <w:rsid w:val="00B87CB7"/>
    <w:rsid w:val="00B91379"/>
    <w:rsid w:val="00B91DBC"/>
    <w:rsid w:val="00B92A01"/>
    <w:rsid w:val="00B9302C"/>
    <w:rsid w:val="00B95A2B"/>
    <w:rsid w:val="00B962E3"/>
    <w:rsid w:val="00B96A6E"/>
    <w:rsid w:val="00BA14DE"/>
    <w:rsid w:val="00BA2AC3"/>
    <w:rsid w:val="00BA379C"/>
    <w:rsid w:val="00BA51B9"/>
    <w:rsid w:val="00BA548D"/>
    <w:rsid w:val="00BA5945"/>
    <w:rsid w:val="00BA6321"/>
    <w:rsid w:val="00BA6495"/>
    <w:rsid w:val="00BA7658"/>
    <w:rsid w:val="00BB110F"/>
    <w:rsid w:val="00BB2796"/>
    <w:rsid w:val="00BB5723"/>
    <w:rsid w:val="00BB69F6"/>
    <w:rsid w:val="00BC17D9"/>
    <w:rsid w:val="00BC1F0C"/>
    <w:rsid w:val="00BC329C"/>
    <w:rsid w:val="00BC338C"/>
    <w:rsid w:val="00BC5BAE"/>
    <w:rsid w:val="00BC7473"/>
    <w:rsid w:val="00BD20B0"/>
    <w:rsid w:val="00BD21A4"/>
    <w:rsid w:val="00BD4529"/>
    <w:rsid w:val="00BD6F4B"/>
    <w:rsid w:val="00BE09CC"/>
    <w:rsid w:val="00BE0BBB"/>
    <w:rsid w:val="00BE19F3"/>
    <w:rsid w:val="00BE1A84"/>
    <w:rsid w:val="00BE59CF"/>
    <w:rsid w:val="00BE5B8D"/>
    <w:rsid w:val="00BE6E1E"/>
    <w:rsid w:val="00BF4B42"/>
    <w:rsid w:val="00BF6256"/>
    <w:rsid w:val="00BF6E02"/>
    <w:rsid w:val="00C002FE"/>
    <w:rsid w:val="00C06911"/>
    <w:rsid w:val="00C118CA"/>
    <w:rsid w:val="00C12DD0"/>
    <w:rsid w:val="00C1390A"/>
    <w:rsid w:val="00C15297"/>
    <w:rsid w:val="00C167F4"/>
    <w:rsid w:val="00C17F66"/>
    <w:rsid w:val="00C203D6"/>
    <w:rsid w:val="00C20A07"/>
    <w:rsid w:val="00C20CB2"/>
    <w:rsid w:val="00C21B80"/>
    <w:rsid w:val="00C27B80"/>
    <w:rsid w:val="00C32075"/>
    <w:rsid w:val="00C3282E"/>
    <w:rsid w:val="00C3295E"/>
    <w:rsid w:val="00C34FDC"/>
    <w:rsid w:val="00C3753F"/>
    <w:rsid w:val="00C40497"/>
    <w:rsid w:val="00C4084B"/>
    <w:rsid w:val="00C40C5A"/>
    <w:rsid w:val="00C4465E"/>
    <w:rsid w:val="00C46973"/>
    <w:rsid w:val="00C4775C"/>
    <w:rsid w:val="00C514A4"/>
    <w:rsid w:val="00C5198A"/>
    <w:rsid w:val="00C53E6E"/>
    <w:rsid w:val="00C55070"/>
    <w:rsid w:val="00C55B9C"/>
    <w:rsid w:val="00C5646F"/>
    <w:rsid w:val="00C576C8"/>
    <w:rsid w:val="00C617E8"/>
    <w:rsid w:val="00C6184A"/>
    <w:rsid w:val="00C61A55"/>
    <w:rsid w:val="00C657A5"/>
    <w:rsid w:val="00C65D60"/>
    <w:rsid w:val="00C662DE"/>
    <w:rsid w:val="00C67C86"/>
    <w:rsid w:val="00C70339"/>
    <w:rsid w:val="00C70C8F"/>
    <w:rsid w:val="00C722BE"/>
    <w:rsid w:val="00C738B0"/>
    <w:rsid w:val="00C73AA6"/>
    <w:rsid w:val="00C74926"/>
    <w:rsid w:val="00C8118F"/>
    <w:rsid w:val="00C83316"/>
    <w:rsid w:val="00C8734B"/>
    <w:rsid w:val="00C91028"/>
    <w:rsid w:val="00C916F2"/>
    <w:rsid w:val="00C91E6A"/>
    <w:rsid w:val="00C92C17"/>
    <w:rsid w:val="00C93C92"/>
    <w:rsid w:val="00C94EA6"/>
    <w:rsid w:val="00C97A83"/>
    <w:rsid w:val="00CA1AE9"/>
    <w:rsid w:val="00CA68DD"/>
    <w:rsid w:val="00CB04FC"/>
    <w:rsid w:val="00CB6FC7"/>
    <w:rsid w:val="00CC0A45"/>
    <w:rsid w:val="00CC2273"/>
    <w:rsid w:val="00CD25E7"/>
    <w:rsid w:val="00CD4057"/>
    <w:rsid w:val="00CD5A93"/>
    <w:rsid w:val="00CE08FC"/>
    <w:rsid w:val="00CE0B2D"/>
    <w:rsid w:val="00CE0EFC"/>
    <w:rsid w:val="00CE1647"/>
    <w:rsid w:val="00CE3929"/>
    <w:rsid w:val="00CE4986"/>
    <w:rsid w:val="00CE5FCB"/>
    <w:rsid w:val="00CE704E"/>
    <w:rsid w:val="00CF663B"/>
    <w:rsid w:val="00D00BD1"/>
    <w:rsid w:val="00D02391"/>
    <w:rsid w:val="00D04A36"/>
    <w:rsid w:val="00D05899"/>
    <w:rsid w:val="00D10100"/>
    <w:rsid w:val="00D125AD"/>
    <w:rsid w:val="00D13381"/>
    <w:rsid w:val="00D150CC"/>
    <w:rsid w:val="00D15207"/>
    <w:rsid w:val="00D17EDD"/>
    <w:rsid w:val="00D202BB"/>
    <w:rsid w:val="00D246AE"/>
    <w:rsid w:val="00D2659B"/>
    <w:rsid w:val="00D270B1"/>
    <w:rsid w:val="00D272B6"/>
    <w:rsid w:val="00D273CF"/>
    <w:rsid w:val="00D27A84"/>
    <w:rsid w:val="00D27F74"/>
    <w:rsid w:val="00D336D1"/>
    <w:rsid w:val="00D34BD6"/>
    <w:rsid w:val="00D36653"/>
    <w:rsid w:val="00D4056C"/>
    <w:rsid w:val="00D423F9"/>
    <w:rsid w:val="00D44CCF"/>
    <w:rsid w:val="00D453AC"/>
    <w:rsid w:val="00D4655D"/>
    <w:rsid w:val="00D47871"/>
    <w:rsid w:val="00D47C5F"/>
    <w:rsid w:val="00D47C83"/>
    <w:rsid w:val="00D47C93"/>
    <w:rsid w:val="00D53C62"/>
    <w:rsid w:val="00D55357"/>
    <w:rsid w:val="00D569EC"/>
    <w:rsid w:val="00D5714F"/>
    <w:rsid w:val="00D60899"/>
    <w:rsid w:val="00D60DA1"/>
    <w:rsid w:val="00D61E24"/>
    <w:rsid w:val="00D62205"/>
    <w:rsid w:val="00D63361"/>
    <w:rsid w:val="00D637AC"/>
    <w:rsid w:val="00D641C4"/>
    <w:rsid w:val="00D644F7"/>
    <w:rsid w:val="00D672CC"/>
    <w:rsid w:val="00D713A4"/>
    <w:rsid w:val="00D7351E"/>
    <w:rsid w:val="00D75070"/>
    <w:rsid w:val="00D75954"/>
    <w:rsid w:val="00D7604B"/>
    <w:rsid w:val="00D76152"/>
    <w:rsid w:val="00D76DE9"/>
    <w:rsid w:val="00D8052C"/>
    <w:rsid w:val="00D82214"/>
    <w:rsid w:val="00D83695"/>
    <w:rsid w:val="00D841E0"/>
    <w:rsid w:val="00D842CF"/>
    <w:rsid w:val="00D84827"/>
    <w:rsid w:val="00D929E9"/>
    <w:rsid w:val="00D9724C"/>
    <w:rsid w:val="00DA39EF"/>
    <w:rsid w:val="00DA4C57"/>
    <w:rsid w:val="00DA690F"/>
    <w:rsid w:val="00DA6F19"/>
    <w:rsid w:val="00DA707F"/>
    <w:rsid w:val="00DB2B8B"/>
    <w:rsid w:val="00DB47DC"/>
    <w:rsid w:val="00DB483F"/>
    <w:rsid w:val="00DB5D74"/>
    <w:rsid w:val="00DC0CEA"/>
    <w:rsid w:val="00DC3AD6"/>
    <w:rsid w:val="00DC45F9"/>
    <w:rsid w:val="00DC474D"/>
    <w:rsid w:val="00DC532A"/>
    <w:rsid w:val="00DC6C27"/>
    <w:rsid w:val="00DD0A72"/>
    <w:rsid w:val="00DD3DC1"/>
    <w:rsid w:val="00DD460B"/>
    <w:rsid w:val="00DD522A"/>
    <w:rsid w:val="00DE0CCB"/>
    <w:rsid w:val="00DE1495"/>
    <w:rsid w:val="00DE184A"/>
    <w:rsid w:val="00DE43A1"/>
    <w:rsid w:val="00DE4510"/>
    <w:rsid w:val="00DE4B02"/>
    <w:rsid w:val="00DF09EB"/>
    <w:rsid w:val="00DF1AD8"/>
    <w:rsid w:val="00DF23E7"/>
    <w:rsid w:val="00DF257E"/>
    <w:rsid w:val="00DF4305"/>
    <w:rsid w:val="00DF7C03"/>
    <w:rsid w:val="00E02426"/>
    <w:rsid w:val="00E02574"/>
    <w:rsid w:val="00E04B96"/>
    <w:rsid w:val="00E052B4"/>
    <w:rsid w:val="00E06B55"/>
    <w:rsid w:val="00E06EF8"/>
    <w:rsid w:val="00E1291D"/>
    <w:rsid w:val="00E12D8B"/>
    <w:rsid w:val="00E13BF9"/>
    <w:rsid w:val="00E15C1B"/>
    <w:rsid w:val="00E1793B"/>
    <w:rsid w:val="00E17BA6"/>
    <w:rsid w:val="00E17FEA"/>
    <w:rsid w:val="00E2113D"/>
    <w:rsid w:val="00E213AA"/>
    <w:rsid w:val="00E2271A"/>
    <w:rsid w:val="00E32F2A"/>
    <w:rsid w:val="00E35F39"/>
    <w:rsid w:val="00E422BC"/>
    <w:rsid w:val="00E42704"/>
    <w:rsid w:val="00E432F4"/>
    <w:rsid w:val="00E46BD2"/>
    <w:rsid w:val="00E507C6"/>
    <w:rsid w:val="00E50E56"/>
    <w:rsid w:val="00E51632"/>
    <w:rsid w:val="00E516A0"/>
    <w:rsid w:val="00E53F53"/>
    <w:rsid w:val="00E56E29"/>
    <w:rsid w:val="00E57FC9"/>
    <w:rsid w:val="00E6091D"/>
    <w:rsid w:val="00E60E88"/>
    <w:rsid w:val="00E63806"/>
    <w:rsid w:val="00E65E35"/>
    <w:rsid w:val="00E7077C"/>
    <w:rsid w:val="00E76FE9"/>
    <w:rsid w:val="00E805ED"/>
    <w:rsid w:val="00E81718"/>
    <w:rsid w:val="00E8374A"/>
    <w:rsid w:val="00E844FF"/>
    <w:rsid w:val="00E8554C"/>
    <w:rsid w:val="00E90B22"/>
    <w:rsid w:val="00E9312F"/>
    <w:rsid w:val="00E93389"/>
    <w:rsid w:val="00E942D0"/>
    <w:rsid w:val="00E95971"/>
    <w:rsid w:val="00E97B4D"/>
    <w:rsid w:val="00EA3F16"/>
    <w:rsid w:val="00EA4767"/>
    <w:rsid w:val="00EA590F"/>
    <w:rsid w:val="00EA5D46"/>
    <w:rsid w:val="00EA62C1"/>
    <w:rsid w:val="00EB1CE6"/>
    <w:rsid w:val="00EB400C"/>
    <w:rsid w:val="00EB414B"/>
    <w:rsid w:val="00EB5BBD"/>
    <w:rsid w:val="00EB5C86"/>
    <w:rsid w:val="00EB6EB9"/>
    <w:rsid w:val="00EB70A8"/>
    <w:rsid w:val="00EB76F5"/>
    <w:rsid w:val="00EC1085"/>
    <w:rsid w:val="00EC12F2"/>
    <w:rsid w:val="00EC20A9"/>
    <w:rsid w:val="00EC2A86"/>
    <w:rsid w:val="00EC3DF6"/>
    <w:rsid w:val="00EC3ECA"/>
    <w:rsid w:val="00EC46D2"/>
    <w:rsid w:val="00ED15D1"/>
    <w:rsid w:val="00ED1EB9"/>
    <w:rsid w:val="00ED25ED"/>
    <w:rsid w:val="00ED2723"/>
    <w:rsid w:val="00ED3794"/>
    <w:rsid w:val="00ED61E8"/>
    <w:rsid w:val="00EE3A37"/>
    <w:rsid w:val="00EE6306"/>
    <w:rsid w:val="00EE68C6"/>
    <w:rsid w:val="00EE7914"/>
    <w:rsid w:val="00EF0B0C"/>
    <w:rsid w:val="00EF45F9"/>
    <w:rsid w:val="00F0085E"/>
    <w:rsid w:val="00F0163B"/>
    <w:rsid w:val="00F10973"/>
    <w:rsid w:val="00F11282"/>
    <w:rsid w:val="00F13739"/>
    <w:rsid w:val="00F2407A"/>
    <w:rsid w:val="00F24774"/>
    <w:rsid w:val="00F25352"/>
    <w:rsid w:val="00F31F14"/>
    <w:rsid w:val="00F33DBC"/>
    <w:rsid w:val="00F35597"/>
    <w:rsid w:val="00F357C2"/>
    <w:rsid w:val="00F36571"/>
    <w:rsid w:val="00F37105"/>
    <w:rsid w:val="00F37680"/>
    <w:rsid w:val="00F45D60"/>
    <w:rsid w:val="00F46F94"/>
    <w:rsid w:val="00F50C50"/>
    <w:rsid w:val="00F51F44"/>
    <w:rsid w:val="00F52104"/>
    <w:rsid w:val="00F529BA"/>
    <w:rsid w:val="00F546A5"/>
    <w:rsid w:val="00F54BB9"/>
    <w:rsid w:val="00F55B69"/>
    <w:rsid w:val="00F56B99"/>
    <w:rsid w:val="00F57606"/>
    <w:rsid w:val="00F61202"/>
    <w:rsid w:val="00F637E3"/>
    <w:rsid w:val="00F64AF7"/>
    <w:rsid w:val="00F64E54"/>
    <w:rsid w:val="00F6558D"/>
    <w:rsid w:val="00F661C2"/>
    <w:rsid w:val="00F82640"/>
    <w:rsid w:val="00F83CC3"/>
    <w:rsid w:val="00F84486"/>
    <w:rsid w:val="00F846AF"/>
    <w:rsid w:val="00F84C56"/>
    <w:rsid w:val="00F85D27"/>
    <w:rsid w:val="00F85F40"/>
    <w:rsid w:val="00F86E7A"/>
    <w:rsid w:val="00F93815"/>
    <w:rsid w:val="00F96259"/>
    <w:rsid w:val="00FA3CDD"/>
    <w:rsid w:val="00FA4857"/>
    <w:rsid w:val="00FA68B5"/>
    <w:rsid w:val="00FA78E3"/>
    <w:rsid w:val="00FB2300"/>
    <w:rsid w:val="00FB3633"/>
    <w:rsid w:val="00FB54C3"/>
    <w:rsid w:val="00FB73F3"/>
    <w:rsid w:val="00FC0E2D"/>
    <w:rsid w:val="00FC6B46"/>
    <w:rsid w:val="00FC7478"/>
    <w:rsid w:val="00FD2D48"/>
    <w:rsid w:val="00FD4256"/>
    <w:rsid w:val="00FD76DB"/>
    <w:rsid w:val="00FE1754"/>
    <w:rsid w:val="00FE26D4"/>
    <w:rsid w:val="00FE2C9F"/>
    <w:rsid w:val="00FE5E67"/>
    <w:rsid w:val="00FE6429"/>
    <w:rsid w:val="00FE6482"/>
    <w:rsid w:val="00FE7103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92F16D-9128-434B-8F67-0AC0849D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  <w:szCs w:val="20"/>
    </w:rPr>
  </w:style>
  <w:style w:type="paragraph" w:styleId="a7">
    <w:name w:val="Title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d">
    <w:name w:val="Гипертекстовая ссылка"/>
    <w:uiPriority w:val="99"/>
    <w:rsid w:val="00B45A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6324-55CF-41B7-ABE7-18B9BE7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ЭУ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Stranik</cp:lastModifiedBy>
  <cp:revision>2</cp:revision>
  <cp:lastPrinted>2025-09-29T13:36:00Z</cp:lastPrinted>
  <dcterms:created xsi:type="dcterms:W3CDTF">2025-10-03T06:42:00Z</dcterms:created>
  <dcterms:modified xsi:type="dcterms:W3CDTF">2025-10-03T06:42:00Z</dcterms:modified>
</cp:coreProperties>
</file>